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3D" w:rsidRPr="005615AE" w:rsidRDefault="00D5363D" w:rsidP="001762DA">
      <w:pPr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</w:p>
    <w:p w:rsidR="001762DA" w:rsidRDefault="001762DA" w:rsidP="00176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1762DA" w:rsidRDefault="001762DA" w:rsidP="00176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общеобразовательная школа № 1 сельского поселения</w:t>
      </w:r>
    </w:p>
    <w:p w:rsidR="001762DA" w:rsidRDefault="001762DA" w:rsidP="00176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о Усть – Ургал» Верхнебуреинского  муниципального</w:t>
      </w:r>
    </w:p>
    <w:p w:rsidR="001762DA" w:rsidRDefault="001762DA" w:rsidP="001762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Хабаровского края</w:t>
      </w:r>
    </w:p>
    <w:p w:rsidR="00D5363D" w:rsidRPr="005615AE" w:rsidRDefault="00D5363D" w:rsidP="001762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3D" w:rsidRPr="005615AE" w:rsidRDefault="00D5363D">
      <w:pPr>
        <w:rPr>
          <w:rFonts w:ascii="Times New Roman" w:hAnsi="Times New Roman" w:cs="Times New Roman"/>
          <w:sz w:val="28"/>
          <w:szCs w:val="28"/>
        </w:rPr>
      </w:pPr>
    </w:p>
    <w:p w:rsidR="00E54D0B" w:rsidRPr="005615AE" w:rsidRDefault="00E54D0B">
      <w:pPr>
        <w:rPr>
          <w:rFonts w:ascii="Times New Roman" w:hAnsi="Times New Roman" w:cs="Times New Roman"/>
          <w:sz w:val="28"/>
          <w:szCs w:val="28"/>
        </w:rPr>
      </w:pPr>
    </w:p>
    <w:p w:rsidR="00D5363D" w:rsidRPr="005615AE" w:rsidRDefault="00D5363D">
      <w:pPr>
        <w:rPr>
          <w:rFonts w:ascii="Times New Roman" w:hAnsi="Times New Roman" w:cs="Times New Roman"/>
          <w:sz w:val="28"/>
          <w:szCs w:val="28"/>
        </w:rPr>
      </w:pPr>
    </w:p>
    <w:p w:rsidR="00D5363D" w:rsidRPr="005615AE" w:rsidRDefault="00D5363D">
      <w:pPr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FC492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ЦЕНАРИЙ</w:t>
      </w:r>
    </w:p>
    <w:p w:rsidR="00FC492B" w:rsidRDefault="00FC492B" w:rsidP="00FC492B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НТЕЛЛЕКТУАЛЬНОЙ ИГРЫ</w:t>
      </w:r>
    </w:p>
    <w:p w:rsidR="00D165F4" w:rsidRPr="005615AE" w:rsidRDefault="00BC698B" w:rsidP="00F2275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9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130.5pt;margin-top:4.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" filled="f" stroked="f">
            <v:textbox style="mso-fit-shape-to-text:t">
              <w:txbxContent>
                <w:p w:rsidR="00D25C11" w:rsidRPr="00D165F4" w:rsidRDefault="00D25C11" w:rsidP="00D165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</w:pPr>
                  <w:r w:rsidRPr="00D165F4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  <w:t>«</w:t>
                  </w:r>
                  <w:r w:rsidR="004D4A50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  <w:t>БЕЗОПАСНОЕ ЛЕТО</w:t>
                  </w: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36"/>
                      <w:szCs w:val="36"/>
                    </w:rPr>
                    <w:t>»</w:t>
                  </w:r>
                </w:p>
              </w:txbxContent>
            </v:textbox>
          </v:shape>
        </w:pict>
      </w:r>
    </w:p>
    <w:p w:rsidR="00D165F4" w:rsidRPr="005615AE" w:rsidRDefault="00D165F4" w:rsidP="00F2275E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F2275E" w:rsidRPr="005615AE" w:rsidRDefault="00F2275E" w:rsidP="000172F9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2275E" w:rsidRPr="005615AE" w:rsidRDefault="00F2275E" w:rsidP="000172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2F9" w:rsidRPr="005615AE" w:rsidRDefault="000172F9" w:rsidP="00F2275E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2F9" w:rsidRPr="005615AE" w:rsidRDefault="000172F9" w:rsidP="000172F9">
      <w:pPr>
        <w:pStyle w:val="a7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2F9" w:rsidRPr="005615AE" w:rsidRDefault="000172F9" w:rsidP="00D165F4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F0" w:rsidRPr="005615AE" w:rsidRDefault="00014FF0">
      <w:pPr>
        <w:rPr>
          <w:rFonts w:ascii="Times New Roman" w:hAnsi="Times New Roman" w:cs="Times New Roman"/>
          <w:sz w:val="28"/>
          <w:szCs w:val="28"/>
        </w:rPr>
      </w:pPr>
    </w:p>
    <w:p w:rsidR="00014FF0" w:rsidRPr="005615AE" w:rsidRDefault="00014FF0">
      <w:pPr>
        <w:rPr>
          <w:rFonts w:ascii="Times New Roman" w:hAnsi="Times New Roman" w:cs="Times New Roman"/>
          <w:sz w:val="28"/>
          <w:szCs w:val="28"/>
        </w:rPr>
      </w:pPr>
    </w:p>
    <w:p w:rsidR="00014FF0" w:rsidRDefault="00014FF0">
      <w:pPr>
        <w:rPr>
          <w:rFonts w:ascii="Times New Roman" w:hAnsi="Times New Roman" w:cs="Times New Roman"/>
          <w:sz w:val="28"/>
          <w:szCs w:val="28"/>
        </w:rPr>
      </w:pPr>
    </w:p>
    <w:p w:rsidR="00FC492B" w:rsidRDefault="00FC492B">
      <w:pPr>
        <w:rPr>
          <w:rFonts w:ascii="Times New Roman" w:hAnsi="Times New Roman" w:cs="Times New Roman"/>
          <w:sz w:val="28"/>
          <w:szCs w:val="28"/>
        </w:rPr>
      </w:pPr>
    </w:p>
    <w:p w:rsidR="0072284B" w:rsidRDefault="0072284B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7F3F1D" w:rsidRDefault="007F3F1D">
      <w:pPr>
        <w:rPr>
          <w:rFonts w:ascii="Times New Roman" w:hAnsi="Times New Roman" w:cs="Times New Roman"/>
          <w:sz w:val="28"/>
          <w:szCs w:val="28"/>
        </w:rPr>
      </w:pPr>
    </w:p>
    <w:p w:rsidR="00FB2643" w:rsidRPr="00FC492B" w:rsidRDefault="007F3F1D" w:rsidP="00FC492B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 – Ургал 2021г.</w:t>
      </w:r>
    </w:p>
    <w:p w:rsidR="0072284B" w:rsidRDefault="0072284B" w:rsidP="00AE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CCB" w:rsidRPr="005615AE" w:rsidRDefault="00AE2CCB" w:rsidP="00AE2C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AE2CCB" w:rsidRPr="005615AE" w:rsidRDefault="00AE2CCB" w:rsidP="00AE2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92B" w:rsidRDefault="00AE2CCB" w:rsidP="00FC49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ллектуальная игра «Безопасное лето» проводится в рамках проекта «Безопасная среда», целью которого является организация комплексной информационно-просветительской работы среди посетителей подростковых клубов по месту жительства, направленной на </w:t>
      </w:r>
      <w:r w:rsidR="00FC492B"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информированности детей и подростков в вопросах обеспечения безопасности своей жизнедеятельности в летний период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492B" w:rsidRDefault="00FC492B" w:rsidP="00FC4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3E1" w:rsidRDefault="005203E1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92B" w:rsidRDefault="00FC492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709" w:rsidRPr="007E4709" w:rsidRDefault="007E4709" w:rsidP="00F70E0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меропри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ллектуальная игра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7E4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Pr="007E47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ние уровня информированности детей и подростков в вопросах обеспечения безопасности своей жизнедеятельности в летний период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E4709" w:rsidRPr="00F70E0B" w:rsidRDefault="007E4709" w:rsidP="00F70E0B">
      <w:pPr>
        <w:numPr>
          <w:ilvl w:val="0"/>
          <w:numId w:val="4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уализировать знания воспитанников  о </w:t>
      </w:r>
      <w:r w:rsidR="00964E6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илах  безопасного поведения на улиц</w:t>
      </w:r>
      <w:r w:rsidR="00F70E0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,</w:t>
      </w:r>
      <w:r w:rsidR="00964E6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рог</w:t>
      </w:r>
      <w:r w:rsidR="00F70E0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964E6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 лесу и на воде;</w:t>
      </w:r>
    </w:p>
    <w:p w:rsidR="00067569" w:rsidRPr="00F70E0B" w:rsidRDefault="00067569" w:rsidP="00F70E0B">
      <w:pPr>
        <w:numPr>
          <w:ilvl w:val="0"/>
          <w:numId w:val="41"/>
        </w:numPr>
        <w:tabs>
          <w:tab w:val="clear" w:pos="786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чь п</w:t>
      </w:r>
      <w:r w:rsidR="00F70E0B"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росткам научиться правильному и</w:t>
      </w:r>
      <w:r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опасному поведению во время летних каникул;</w:t>
      </w:r>
    </w:p>
    <w:p w:rsidR="00964E6B" w:rsidRPr="00F70E0B" w:rsidRDefault="00067569" w:rsidP="00F70E0B">
      <w:pPr>
        <w:numPr>
          <w:ilvl w:val="0"/>
          <w:numId w:val="41"/>
        </w:numPr>
        <w:tabs>
          <w:tab w:val="clear" w:pos="786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70E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ывать умение работать в команде: сотрудничать в ходе обсуждения вопросов со сверстниками.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 участников: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и от 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: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человек </w:t>
      </w:r>
    </w:p>
    <w:p w:rsid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, дата и время проведения: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ый клуб «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аль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ода  в 1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</w:t>
      </w:r>
    </w:p>
    <w:p w:rsidR="00F31E0E" w:rsidRPr="00FC492B" w:rsidRDefault="00F31E0E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 за мероприятие</w:t>
      </w:r>
      <w:r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492B"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ко Марина Анатольевна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492B" w:rsidRP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отдела ин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методической работы</w:t>
      </w:r>
      <w:r w:rsidR="00F70E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ы мероприятия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Х. Илькаева, </w:t>
      </w:r>
      <w:r w:rsidR="00595F3E" w:rsidRP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Фаменкова,</w:t>
      </w:r>
      <w:r w:rsidR="00FC492B"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C492B"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информационно-методической работы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95F3E" w:rsidRP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>.И. Шайгадамова</w:t>
      </w:r>
      <w:r w:rsidR="005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программист.</w:t>
      </w:r>
    </w:p>
    <w:p w:rsidR="00F70E0B" w:rsidRPr="007E4709" w:rsidRDefault="00F70E0B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Жаркова-Бессмертная Светлана Дмитриевна, </w:t>
      </w:r>
      <w:r w:rsidR="00FA2238" w:rsidRPr="00FA2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организатор</w:t>
      </w:r>
      <w:r w:rsidR="00FA2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е, оборудование и инвентарь: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, </w:t>
      </w:r>
      <w:r w:rsidR="00D7613B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сопровождение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р, экран,  ручки, карандаши</w:t>
      </w:r>
      <w:r w:rsidR="00FA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аточный материал, карточки для жеребьёвки. 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709" w:rsidRPr="007E4709" w:rsidRDefault="007E4709" w:rsidP="00F70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я:</w:t>
      </w:r>
    </w:p>
    <w:p w:rsidR="007E4709" w:rsidRPr="007E4709" w:rsidRDefault="007E4709" w:rsidP="00F70E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709" w:rsidRPr="007E4709" w:rsidRDefault="007E4709" w:rsidP="00F70E0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: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ступительное слово ведущего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команд и о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ление участников с правилами игры </w:t>
      </w:r>
    </w:p>
    <w:p w:rsidR="007E4709" w:rsidRPr="007E4709" w:rsidRDefault="007E4709" w:rsidP="00F70E0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7E4709" w:rsidRPr="007E4709" w:rsidRDefault="007E4709" w:rsidP="00F7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охождение командами  </w:t>
      </w:r>
      <w:r w:rsidR="00D76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ундов</w:t>
      </w:r>
    </w:p>
    <w:p w:rsidR="007E4709" w:rsidRPr="007E4709" w:rsidRDefault="007E4709" w:rsidP="00F7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ведение итогов игры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 Награждение команд                                                                                                                                                                    </w:t>
      </w:r>
    </w:p>
    <w:p w:rsidR="007E4709" w:rsidRPr="007E4709" w:rsidRDefault="007E4709" w:rsidP="00F70E0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: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тная связь с участниками</w:t>
      </w:r>
    </w:p>
    <w:p w:rsidR="007E4709" w:rsidRPr="007E4709" w:rsidRDefault="007E4709" w:rsidP="00F7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3E1" w:rsidRDefault="005203E1" w:rsidP="00F7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13B" w:rsidRDefault="00D7613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13B" w:rsidRDefault="00D7613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13B" w:rsidRDefault="00D7613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13B" w:rsidRDefault="00D7613B" w:rsidP="009C2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220" w:rsidRDefault="00E56220" w:rsidP="00FC4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одная часть</w:t>
      </w:r>
    </w:p>
    <w:p w:rsidR="00014FF0" w:rsidRPr="005615AE" w:rsidRDefault="00E56220" w:rsidP="00FC46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Вступительное слово ведущего</w:t>
      </w:r>
    </w:p>
    <w:p w:rsidR="000A4D5D" w:rsidRPr="005615AE" w:rsidRDefault="00014FF0" w:rsidP="009B0417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едущий</w:t>
      </w:r>
      <w:r w:rsidRPr="005615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 дорогие ребята, </w:t>
      </w:r>
      <w:r w:rsidR="00F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нь рад</w:t>
      </w:r>
      <w:r w:rsidR="00F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ть</w:t>
      </w:r>
      <w:r w:rsidR="00E5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 на</w:t>
      </w:r>
      <w:r w:rsidR="009B0417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</w:t>
      </w:r>
      <w:r w:rsidR="00F31E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0417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</w:t>
      </w:r>
      <w:r w:rsidR="00F31E0E">
        <w:rPr>
          <w:rFonts w:ascii="Times New Roman" w:eastAsia="Times New Roman" w:hAnsi="Times New Roman" w:cs="Times New Roman"/>
          <w:sz w:val="28"/>
          <w:szCs w:val="28"/>
          <w:lang w:eastAsia="ru-RU"/>
        </w:rPr>
        <w:t>йигре</w:t>
      </w:r>
      <w:r w:rsidR="009B0417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31E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лето</w:t>
      </w:r>
      <w:r w:rsidR="009B0417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 Для многих из вас лето – это самое до</w:t>
      </w:r>
      <w:r w:rsidR="00F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гожданное и любимое время года - н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инается пора каникул. Как следствие во время летних каникул значительно увеличивает количество несчастных </w:t>
      </w:r>
      <w:r w:rsidR="00F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в с детьми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A4D5D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тобы это лето было для вас самым ярким и запоминающимся, мы 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годня поиграем с вами в интеллектуальную игру, которая поможет Вам вспомнить, а может даже и узнать для себя новые правила безопасного отдых</w:t>
      </w:r>
      <w:r w:rsidR="00E56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B0417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ом.</w:t>
      </w:r>
    </w:p>
    <w:p w:rsidR="00E56220" w:rsidRDefault="00E56220" w:rsidP="000A4D5D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6220" w:rsidRPr="00E56220" w:rsidRDefault="00E56220" w:rsidP="00E56220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Представление команд и </w:t>
      </w:r>
      <w:r w:rsidRPr="00E56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участников с правилами игры</w:t>
      </w:r>
    </w:p>
    <w:p w:rsidR="00AC29BD" w:rsidRDefault="00AC29BD" w:rsidP="00F31E0E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E0E" w:rsidRDefault="00F31E0E" w:rsidP="00F31E0E">
      <w:pPr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</w:t>
      </w:r>
    </w:p>
    <w:p w:rsidR="00AC29BD" w:rsidRDefault="00AC29BD" w:rsidP="00AC29BD">
      <w:pPr>
        <w:pStyle w:val="a3"/>
        <w:tabs>
          <w:tab w:val="left" w:pos="426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9BD" w:rsidRPr="00AC29BD" w:rsidRDefault="00DB3866" w:rsidP="00560E4C">
      <w:pPr>
        <w:pStyle w:val="a3"/>
        <w:tabs>
          <w:tab w:val="left" w:pos="426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560E4C" w:rsidRPr="00560E4C">
        <w:rPr>
          <w:rFonts w:ascii="Times New Roman" w:eastAsia="Times New Roman" w:hAnsi="Times New Roman" w:cs="Times New Roman"/>
          <w:sz w:val="28"/>
          <w:szCs w:val="28"/>
          <w:lang w:eastAsia="ru-RU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ребята давайте познакомимся с правилами.</w:t>
      </w:r>
    </w:p>
    <w:p w:rsidR="00F31E0E" w:rsidRPr="00DB3866" w:rsidRDefault="00AC29BD" w:rsidP="00F31E0E">
      <w:pPr>
        <w:pStyle w:val="a3"/>
        <w:numPr>
          <w:ilvl w:val="3"/>
          <w:numId w:val="34"/>
        </w:numPr>
        <w:tabs>
          <w:tab w:val="left" w:pos="426"/>
        </w:tabs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F31E0E"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стоит из двух раундов —основного и финального. Основной раунд содержит 25 вопросов — 5 тем по 5 вопросов в каждой. Каждый вопрос темы имеет свою стоимость — она возрастает от 10 до 50 баллов. Чем выше цена вопроса, тем он  сложнее.</w:t>
      </w:r>
    </w:p>
    <w:p w:rsidR="00F31E0E" w:rsidRPr="00DB3866" w:rsidRDefault="00F31E0E" w:rsidP="00F31E0E">
      <w:pPr>
        <w:numPr>
          <w:ilvl w:val="0"/>
          <w:numId w:val="34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началась игра, </w:t>
      </w:r>
      <w:r w:rsidR="00FC492B"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оманда (которая определилась путём жеребьёвки),</w:t>
      </w:r>
      <w:r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 категорию вопроса, а также его балльную стоимость.</w:t>
      </w:r>
    </w:p>
    <w:p w:rsidR="00F31E0E" w:rsidRPr="00DB3866" w:rsidRDefault="00F31E0E" w:rsidP="00F31E0E">
      <w:pPr>
        <w:numPr>
          <w:ilvl w:val="0"/>
          <w:numId w:val="34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выбранный вопрос, и, после этого, в течение 1минуты команда совещается, готовит ответ. Затем капитан команды отвечает.</w:t>
      </w:r>
    </w:p>
    <w:p w:rsidR="00F31E0E" w:rsidRPr="005615AE" w:rsidRDefault="00F31E0E" w:rsidP="00F31E0E">
      <w:pPr>
        <w:numPr>
          <w:ilvl w:val="0"/>
          <w:numId w:val="34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анда неверно ответила на вопрос, то баллы снимаются </w:t>
      </w:r>
      <w:r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чёта отвечавшей команды, а право ответа переходит к другим командам-соперникам. Право ответа получает та команда-соперник, которая первой дала сигнал, что готова дать ответ. Таким сигналом является </w:t>
      </w:r>
      <w:r w:rsidR="00A3502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колокольчика</w:t>
      </w:r>
      <w:r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 команды. При правильном ответе команда-соперник получает столько баллов, сколько стоил этот вопрос, а также право на выбор следующего вопроса.В случае неверного ответа баллы снимаются со счёта отвечавшей команды, а оставшиеся команды получают право дать свой ответ. Команда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шая не правильный ответ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не имеет права отвечать повторно на текущий вопрос.</w:t>
      </w:r>
    </w:p>
    <w:p w:rsidR="00560E4C" w:rsidRPr="007E4709" w:rsidRDefault="00560E4C" w:rsidP="00560E4C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участвуют  все команды. Перед фин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оманде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бумаги, на которых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елают ставку на финальную игру (минимум – 1 балл, максимум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10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 правильном ответе эти баллы причисляются к уже имеющимся у команды. При неверном ответе – вычитаются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E4C" w:rsidRPr="005615AE" w:rsidRDefault="00560E4C" w:rsidP="00560E4C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на обдумывание финальных во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к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вопрос.</w:t>
      </w:r>
    </w:p>
    <w:p w:rsidR="00F31E0E" w:rsidRPr="005615AE" w:rsidRDefault="00F31E0E" w:rsidP="00F31E0E">
      <w:pPr>
        <w:numPr>
          <w:ilvl w:val="0"/>
          <w:numId w:val="34"/>
        </w:numPr>
        <w:spacing w:after="0" w:line="240" w:lineRule="auto"/>
        <w:ind w:left="0" w:right="14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ем игры объявляется тот, кто по итогам финального раунда набрал наибольшую сумму </w:t>
      </w:r>
      <w:r w:rsidR="00F84A77"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</w:t>
      </w:r>
      <w:r w:rsidRP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1E0E" w:rsidRPr="005615AE" w:rsidRDefault="00F31E0E" w:rsidP="00F31E0E">
      <w:pPr>
        <w:numPr>
          <w:ilvl w:val="0"/>
          <w:numId w:val="34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ычных вопросов, существуют специальный — «Кот в мешке».</w:t>
      </w:r>
    </w:p>
    <w:p w:rsidR="00E56220" w:rsidRPr="00DB3866" w:rsidRDefault="00F31E0E" w:rsidP="00DB3866">
      <w:pPr>
        <w:numPr>
          <w:ilvl w:val="0"/>
          <w:numId w:val="34"/>
        </w:numPr>
        <w:spacing w:after="0" w:line="240" w:lineRule="auto"/>
        <w:ind w:left="0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гроку достался «Кот в мешке», он обязан передать его одному из соперников по собственному выбору. Ведущий называет тему «Кота» (она, как правило, не совпадает с исходной темой выбранного вопроса), а получивший его игрок выбирает стоимость, равную минимальной или максимальной в раунде. Игрок обязан отвечать на вопрос</w:t>
      </w:r>
      <w:r w:rsidR="00F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одной минуты 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чание приравнивается к неверному ответу.</w:t>
      </w:r>
    </w:p>
    <w:p w:rsidR="00DB3866" w:rsidRPr="00DB3866" w:rsidRDefault="00DB3866" w:rsidP="00DB3866">
      <w:pPr>
        <w:pStyle w:val="a3"/>
        <w:numPr>
          <w:ilvl w:val="0"/>
          <w:numId w:val="3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ём жеребьёвки определяется, какая из команд первая будет отвечать на вопросы. </w:t>
      </w:r>
    </w:p>
    <w:p w:rsidR="00391733" w:rsidRDefault="00147E01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C2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сейчас давайте </w:t>
      </w:r>
      <w:r w:rsidR="00391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9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 представит себя и свою команду.</w:t>
      </w:r>
    </w:p>
    <w:p w:rsidR="000A4D5D" w:rsidRPr="005615AE" w:rsidRDefault="000A4D5D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ставление команд.</w:t>
      </w:r>
    </w:p>
    <w:p w:rsidR="00DB7BEA" w:rsidRPr="005615AE" w:rsidRDefault="00DB7BEA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1…..</w:t>
      </w:r>
    </w:p>
    <w:p w:rsidR="00DB7BEA" w:rsidRPr="005615AE" w:rsidRDefault="00DB7BEA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2</w:t>
      </w:r>
      <w:r w:rsidR="00360D9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0A4D5D" w:rsidRPr="005615AE" w:rsidRDefault="000A4D5D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3</w:t>
      </w:r>
      <w:r w:rsidR="00360D9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0A4D5D" w:rsidRPr="005615AE" w:rsidRDefault="000A4D5D" w:rsidP="00DB3866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№4</w:t>
      </w:r>
      <w:r w:rsidR="00360D9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02B0B" w:rsidRDefault="00147E01" w:rsidP="00DB3866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561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познакомились с участниками игры и убедились, что сегодня собрались самые способные, самые эрудированные, самые находчивые ребята.</w:t>
      </w:r>
    </w:p>
    <w:p w:rsidR="00014FF0" w:rsidRDefault="00391733" w:rsidP="009439A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="008D7AE6" w:rsidRPr="003917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ляем наше жюри</w:t>
      </w:r>
      <w:r w:rsidRPr="0039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60D9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. информационно-методического </w:t>
      </w:r>
      <w:r w:rsid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360D9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ежана Александровна,  методисты: Ирина Николаевна, Марина Анатольевна, ИльсиярХалилулловна и программист ГульшатИльдаровна.</w:t>
      </w:r>
    </w:p>
    <w:p w:rsidR="00D506B3" w:rsidRPr="005615AE" w:rsidRDefault="00014FF0" w:rsidP="00D506B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ле представления жюри, предлагается провести </w:t>
      </w:r>
      <w:r w:rsidR="00360D9A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еребьёвку</w:t>
      </w: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506B3" w:rsidRDefault="00D506B3" w:rsidP="00D506B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шу </w:t>
      </w:r>
      <w:r w:rsidR="00FC4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ов команд подойти ко мне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вами лежат карточки</w:t>
      </w:r>
      <w:r w:rsidR="00E56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братной стороны которых указан </w:t>
      </w:r>
      <w:r w:rsidR="00391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вый </w:t>
      </w:r>
      <w:r w:rsidR="00E56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70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задача вытянуть любую карточку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52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, которая вытащит карточку под номером один, начинает</w:t>
      </w:r>
      <w:r w:rsidR="00560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</w:t>
      </w:r>
      <w:r w:rsidR="00A8052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.</w:t>
      </w:r>
    </w:p>
    <w:p w:rsidR="00E56220" w:rsidRDefault="00E56220" w:rsidP="00FA223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9AE" w:rsidRDefault="009439AE" w:rsidP="00D506B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20" w:rsidRPr="00E56220" w:rsidRDefault="00E56220" w:rsidP="00E56220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E56220" w:rsidRPr="0077661F" w:rsidRDefault="00E56220" w:rsidP="00E56220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Прохождение командами  раундов</w:t>
      </w:r>
    </w:p>
    <w:p w:rsidR="00E56220" w:rsidRPr="005615AE" w:rsidRDefault="00E56220" w:rsidP="00D506B3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18A6" w:rsidRPr="005615AE" w:rsidRDefault="00E618A6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тур</w:t>
      </w:r>
    </w:p>
    <w:p w:rsidR="00E618A6" w:rsidRPr="005615AE" w:rsidRDefault="00E618A6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. 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F4CDD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 вам предложено 5 тем, в каждой теме по 5 вопросов разной стоимости, итого 25 вопросов стоимостью  от 10 до 50 баллов.</w:t>
      </w:r>
    </w:p>
    <w:p w:rsidR="0077661F" w:rsidRDefault="0077661F" w:rsidP="0077661F">
      <w:pPr>
        <w:pStyle w:val="a3"/>
        <w:spacing w:after="0" w:line="240" w:lineRule="auto"/>
        <w:ind w:left="1069"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750A" w:rsidRPr="005615AE" w:rsidRDefault="00A80529" w:rsidP="0077661F">
      <w:pPr>
        <w:pStyle w:val="a3"/>
        <w:spacing w:after="0" w:line="240" w:lineRule="auto"/>
        <w:ind w:left="1069" w:right="14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№1 </w:t>
      </w:r>
      <w:r w:rsidR="002D750A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авила поведения на природе</w:t>
      </w:r>
      <w:r w:rsidR="008B65BA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7661F" w:rsidRDefault="0077661F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65BA" w:rsidRPr="005615AE" w:rsidRDefault="008B65BA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 баллов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кое время </w:t>
      </w:r>
      <w:r w:rsid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к</w:t>
      </w:r>
      <w:r w:rsid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</w:t>
      </w:r>
      <w:r w:rsidR="00D15C3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ить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? (</w:t>
      </w:r>
      <w:r w:rsidR="00EF1A4F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EF1A4F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половине дня</w:t>
      </w:r>
      <w:r w:rsidR="0038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94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етлое время суток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65BA" w:rsidRPr="005615AE" w:rsidRDefault="008B65BA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="00AE0A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</w:t>
      </w:r>
      <w:r w:rsid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D15C3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ить в первую очередь, если</w:t>
      </w:r>
      <w:r w:rsid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D15C3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удился в лесу? (</w:t>
      </w:r>
      <w:r w:rsidR="00EF1A4F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:</w:t>
      </w:r>
      <w:r w:rsidR="00AE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слайде), </w:t>
      </w:r>
      <w:r w:rsidR="00D15C3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ЧС или 112).</w:t>
      </w:r>
    </w:p>
    <w:p w:rsidR="00D15C3A" w:rsidRPr="005615AE" w:rsidRDefault="00D15C3A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.</w:t>
      </w:r>
      <w:r w:rsidR="00F21F4A" w:rsidRP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запас воды рекомендуется взять с </w:t>
      </w:r>
      <w:r w:rsidR="00387068" w:rsidRP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,</w:t>
      </w:r>
      <w:r w:rsidR="00F21F4A" w:rsidRP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собрались в лес? 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r w:rsidR="00EF1A4F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EF1A4F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нь и более)</w:t>
      </w:r>
      <w:r w:rsidR="00B0324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24C" w:rsidRPr="005615AE" w:rsidRDefault="00C858C7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(объяснение):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D0778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е количество</w:t>
      </w:r>
      <w:r w:rsidR="00B0324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 в течение суток отрицательно сказывается </w:t>
      </w:r>
      <w:r w:rsidR="00B0324C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84A77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м</w:t>
      </w:r>
      <w:r w:rsidR="00B0324C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</w:t>
      </w:r>
      <w:r w:rsidR="00B0324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снижает его боеспособность, волевые качества, вызывает быструю утомляемость. При ограниченных запасах воды, организм теряет </w:t>
      </w:r>
      <w:r w:rsidR="00CD0778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жидкости и обезвоживается.</w:t>
      </w:r>
    </w:p>
    <w:p w:rsidR="00076B82" w:rsidRDefault="00D15C3A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="00F21F4A" w:rsidRPr="00F2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шите безопасную форму одежды для похода в лес? 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EF1A4F" w:rsidRPr="00AE66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:</w:t>
      </w:r>
    </w:p>
    <w:p w:rsidR="007D1E96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девайте куртку с капюшоном или заправляйте волосы под косынку или шапку;</w:t>
      </w:r>
    </w:p>
    <w:p w:rsidR="00076B82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ворот рубашки должен быть плотно застегнут;</w:t>
      </w:r>
    </w:p>
    <w:p w:rsidR="00076B82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девайте однотонную, светлую одежду, на ней клеща будет проще заметить;</w:t>
      </w:r>
    </w:p>
    <w:p w:rsidR="00076B82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анжеты рукавов должны плотно прилегать к руке, чтобы клещи не могли проникнуть;</w:t>
      </w:r>
    </w:p>
    <w:p w:rsidR="00076B82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ерхнюю часть одежды заправляйте в брюки;</w:t>
      </w:r>
    </w:p>
    <w:p w:rsidR="00076B82" w:rsidRPr="005615AE" w:rsidRDefault="00076B82" w:rsidP="007D1E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Брюки заправляйте в сапоги, гольфы или носки с плотной резинкой.)</w:t>
      </w:r>
    </w:p>
    <w:p w:rsidR="00507F8C" w:rsidRPr="005615AE" w:rsidRDefault="00C858C7" w:rsidP="0050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(объяснение):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утболке и шортах в лес ходить нельзя даже в жару - тело должно быть полностью закрыто. Одежду</w:t>
      </w:r>
      <w:r w:rsidR="0038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елательно выбрать светлую – в 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ой меньше кусают комары. Кроме того, на светлой поверхности легко </w:t>
      </w:r>
      <w:r w:rsidR="007D1E96" w:rsidRPr="0010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идеть клеща. 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рошо, если на рукавах будут манжеты, а штанины заправьте в обувь – так насекомым будет сложно добраться до кожи. Штаны выбирайте спортивные – они лёгкие и не сковывают движения. Рубашку или водолазку необходимо заправить</w:t>
      </w:r>
      <w:r w:rsidR="0010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штаны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голове обязательно должен быть убор – бандана, платок или панама. На шею повяжите платок или шарфик – он защитит и от укусов комаров, и от солнца. Главное правило в выборе обуви – она должна быть удобной и не слишком </w:t>
      </w:r>
      <w:r w:rsidR="00C01255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яжёлой</w:t>
      </w:r>
      <w:r w:rsidR="007D1E96" w:rsidRPr="005615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.к. поход в лес подразумевает длительную ходьбу. Подбирая обувь, имейте в виду, что мягкая подошва может стать причиной травмы. Во влажный или болотистый лес лучше надеть резиновые сапоги, в сухой – кроссовки или ботинки.</w:t>
      </w:r>
    </w:p>
    <w:p w:rsidR="002654FA" w:rsidRPr="002654FA" w:rsidRDefault="00D15C3A" w:rsidP="00265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</w:t>
      </w:r>
      <w:r w:rsidR="00507F8C" w:rsidRPr="00265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21F4A" w:rsidRPr="00F2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отстали в лесу от взрослых и заблудились. Ваши действия?</w:t>
      </w:r>
    </w:p>
    <w:p w:rsidR="0077661F" w:rsidRDefault="00C858C7" w:rsidP="002654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58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(объяснение):</w:t>
      </w:r>
      <w:r w:rsid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медленно останови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зови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F21F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омощь. 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й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мким к</w:t>
      </w:r>
      <w:r w:rsid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ком привлечь к себе внимание. 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м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то не ответил, оставай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есте. Не пытай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йти дорогу обратно самостоятельно.Отметь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о, где находи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бы 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легче найти, например, </w:t>
      </w:r>
      <w:r w:rsidR="00076B82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ес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дерево или куст что-то из 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ментов 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жды</w:t>
      </w:r>
      <w:r w:rsidR="00040C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учных предметов (корзина, ведро, пакет и др.)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яди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сли недалеко есть открытое место – поляна или берег </w:t>
      </w:r>
      <w:r w:rsidR="00076B82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оёма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йди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да. Свои метки остав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жнем месте.Время от времени кричи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слушивай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Оставай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ь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дном месте! Не бега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те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есу! Не мешай спасателям искать </w:t>
      </w:r>
      <w:r w:rsidR="00076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</w:t>
      </w:r>
      <w:r w:rsidR="002654FA" w:rsidRPr="002654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2654FA" w:rsidRDefault="002654FA" w:rsidP="0026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54FA" w:rsidRPr="005615AE" w:rsidRDefault="002654FA" w:rsidP="002654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5DD3" w:rsidRPr="005615AE" w:rsidRDefault="00A80529" w:rsidP="0077661F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ма № 2 </w:t>
      </w:r>
      <w:r w:rsidR="003834F6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вила поведения на воде.</w:t>
      </w:r>
    </w:p>
    <w:p w:rsidR="0077661F" w:rsidRDefault="0077661F" w:rsidP="00D25DD3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A29" w:rsidRDefault="003834F6" w:rsidP="00BA6CB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баллов. </w:t>
      </w:r>
      <w:r w:rsidR="00BA6CBC" w:rsidRP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остыть, если долго находиться жарким днем в прохладной воде?</w:t>
      </w:r>
      <w:r w:rsidR="00BA6CBC" w:rsidRPr="00BA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твет:  </w:t>
      </w:r>
      <w:r w:rsidR="0038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</w:t>
      </w:r>
      <w:r w:rsidR="00BA6CBC" w:rsidRP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м может переохладиться).</w:t>
      </w:r>
    </w:p>
    <w:p w:rsidR="00B56473" w:rsidRPr="00D73385" w:rsidRDefault="00B56473" w:rsidP="00BA6CB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(объяснение): когда на улице жарко, нам хочется любыми способами остудиться. Мы покупаем прохладные напитки, мороженное. Нередко это приводит к воспалению горла и простуде. Многие купаются в местных водоёмах, где вода слишком холодная. Это приводит к переохлаждению и ослаблению защитных сил организма. </w:t>
      </w:r>
    </w:p>
    <w:p w:rsidR="009F2A29" w:rsidRDefault="009F2A29" w:rsidP="00707091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834F6"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баллов. </w:t>
      </w:r>
      <w:r w:rsidR="003834F6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нырять в незнакомом месте?</w:t>
      </w:r>
      <w:r w:rsidR="00AE66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6AB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0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! </w:t>
      </w:r>
      <w:r w:rsidR="00707091" w:rsidRPr="0070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ать или нырять в незнакомом месте НЕЛЬЗЯ, потому что на дне могут </w:t>
      </w:r>
      <w:r w:rsidR="00B56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="00707091" w:rsidRPr="0070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ые для жизни предметы</w:t>
      </w:r>
      <w:r w:rsidR="00EF1A4F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7D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CBC" w:rsidRPr="00BA6CBC" w:rsidRDefault="003834F6" w:rsidP="00BA6CB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баллов. </w:t>
      </w:r>
      <w:r w:rsidR="00AE0A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местах можно</w:t>
      </w:r>
      <w:r w:rsidR="00BA6CBC" w:rsidRP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аться летом?</w:t>
      </w:r>
      <w:r w:rsidR="00BA6CBC" w:rsidRPr="00BA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твет: </w:t>
      </w:r>
      <w:r w:rsidR="00BA6CBC" w:rsidRP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ться можно только в разреженных и специально оборудованных местах). А где в нашем городе есть специально оборудованное для купания место? </w:t>
      </w:r>
    </w:p>
    <w:p w:rsidR="00EF1A4F" w:rsidRPr="005615AE" w:rsidRDefault="00BA6CBC" w:rsidP="00BA6CBC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(объяснение): </w:t>
      </w:r>
      <w:r w:rsidRP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, о чем нужно помнить, - это то, что не каждый водоём приспособлен для купания. Говоря точнее, в нашем городе лишь одно такое место – озеро Светлое. Только здесь дно очищено от мусора, пляж оборудован буйками, а на берегу дежурит спасательная служба. На территории всех остальных мест, где потенциально возможно купание, никакие меры безопасности не приняты, о чем говорят щиты «Купаться запрещено!».</w:t>
      </w:r>
    </w:p>
    <w:p w:rsidR="00027DC3" w:rsidRDefault="003834F6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="00BA6CBC" w:rsidRPr="007C7286">
        <w:rPr>
          <w:rFonts w:ascii="Times New Roman" w:hAnsi="Times New Roman" w:cs="Times New Roman"/>
          <w:sz w:val="28"/>
          <w:szCs w:val="28"/>
        </w:rPr>
        <w:t xml:space="preserve">Какие  признаки </w:t>
      </w:r>
      <w:r w:rsidR="00BA6CBC">
        <w:rPr>
          <w:rFonts w:ascii="Times New Roman" w:hAnsi="Times New Roman" w:cs="Times New Roman"/>
          <w:sz w:val="28"/>
          <w:szCs w:val="28"/>
        </w:rPr>
        <w:t>теплового</w:t>
      </w:r>
      <w:r w:rsidR="00BA6CBC" w:rsidRPr="007C7286">
        <w:rPr>
          <w:rFonts w:ascii="Times New Roman" w:hAnsi="Times New Roman" w:cs="Times New Roman"/>
          <w:sz w:val="28"/>
          <w:szCs w:val="28"/>
        </w:rPr>
        <w:t xml:space="preserve"> и солнечного удара Вы знаете</w:t>
      </w:r>
      <w:r w:rsidR="00BA6CBC">
        <w:rPr>
          <w:rFonts w:ascii="Times New Roman" w:hAnsi="Times New Roman" w:cs="Times New Roman"/>
          <w:sz w:val="28"/>
          <w:szCs w:val="28"/>
        </w:rPr>
        <w:t>?</w:t>
      </w:r>
      <w:r w:rsidR="00BA6CBC" w:rsidRPr="005615AE">
        <w:rPr>
          <w:rFonts w:ascii="Times New Roman" w:hAnsi="Times New Roman" w:cs="Times New Roman"/>
          <w:sz w:val="28"/>
          <w:szCs w:val="28"/>
        </w:rPr>
        <w:t>(</w:t>
      </w:r>
      <w:r w:rsidR="00BA6CBC" w:rsidRPr="00AE6617">
        <w:rPr>
          <w:rFonts w:ascii="Times New Roman" w:hAnsi="Times New Roman" w:cs="Times New Roman"/>
          <w:b/>
          <w:sz w:val="28"/>
          <w:szCs w:val="28"/>
        </w:rPr>
        <w:t>Ответ</w:t>
      </w:r>
      <w:r w:rsidR="00BA6CBC">
        <w:rPr>
          <w:rFonts w:ascii="Times New Roman" w:hAnsi="Times New Roman" w:cs="Times New Roman"/>
          <w:b/>
          <w:sz w:val="28"/>
          <w:szCs w:val="28"/>
        </w:rPr>
        <w:t>:</w:t>
      </w:r>
      <w:r w:rsidR="00BA6CBC" w:rsidRPr="005615AE">
        <w:rPr>
          <w:rFonts w:ascii="Times New Roman" w:hAnsi="Times New Roman" w:cs="Times New Roman"/>
          <w:sz w:val="28"/>
          <w:szCs w:val="28"/>
        </w:rPr>
        <w:t xml:space="preserve"> головокружение, головная боль, учащённое сердцебиение, тошнота, холодный пот, покраснение кожных покровов лица, упадок сил).</w:t>
      </w:r>
    </w:p>
    <w:p w:rsidR="00E827F7" w:rsidRDefault="003834F6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="0095155D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какое время после приёма пищи рекомендуется купаться? 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6AB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F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40C22" w:rsidRP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ься рекомендуется спустя 1ч. – 1,5 ч. с момента последнего  приёма пищи</w:t>
      </w:r>
      <w:r w:rsidR="00040C2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06AB" w:rsidRPr="005615AE" w:rsidRDefault="00E827F7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кто-то из Вас знает почему?</w:t>
      </w:r>
    </w:p>
    <w:p w:rsidR="003834F6" w:rsidRPr="005615AE" w:rsidRDefault="00C858C7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(объяснение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155D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еды большая часть крови приливает к органам пищеварения. При купании тело охлаждается, следовательно, приток крови ко всем органам, в том числе, к органам пищеварения уменьшается. Это может вызвать рвоту и потерю сознания. </w:t>
      </w:r>
    </w:p>
    <w:p w:rsidR="0077661F" w:rsidRDefault="0077661F" w:rsidP="0077661F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834F6" w:rsidRPr="005615AE" w:rsidRDefault="00A80529" w:rsidP="0077661F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 №3</w:t>
      </w:r>
      <w:r w:rsidR="0095155D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Правила </w:t>
      </w:r>
      <w:r w:rsidR="00C56F28" w:rsidRPr="005615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ого движения</w:t>
      </w:r>
    </w:p>
    <w:p w:rsidR="0077661F" w:rsidRDefault="0077661F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55D" w:rsidRPr="005615AE" w:rsidRDefault="0095155D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баллов.</w:t>
      </w:r>
      <w:r w:rsidR="00BE7C7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стороне дороги нужно идти, если нет тротуара?</w:t>
      </w:r>
      <w:r w:rsidR="00C027A5" w:rsidRPr="005615AE">
        <w:rPr>
          <w:rFonts w:ascii="Times New Roman" w:hAnsi="Times New Roman" w:cs="Times New Roman"/>
          <w:sz w:val="28"/>
          <w:szCs w:val="28"/>
        </w:rPr>
        <w:t xml:space="preserve"> (</w:t>
      </w:r>
      <w:r w:rsidR="002306AB" w:rsidRPr="00AE6617">
        <w:rPr>
          <w:rFonts w:ascii="Times New Roman" w:hAnsi="Times New Roman" w:cs="Times New Roman"/>
          <w:b/>
          <w:sz w:val="28"/>
          <w:szCs w:val="28"/>
        </w:rPr>
        <w:t>Ответ</w:t>
      </w:r>
      <w:r w:rsidR="002306AB" w:rsidRPr="005615AE">
        <w:rPr>
          <w:rFonts w:ascii="Times New Roman" w:hAnsi="Times New Roman" w:cs="Times New Roman"/>
          <w:sz w:val="28"/>
          <w:szCs w:val="28"/>
        </w:rPr>
        <w:t xml:space="preserve">: </w:t>
      </w:r>
      <w:r w:rsidR="005E1B57">
        <w:rPr>
          <w:rFonts w:ascii="Times New Roman" w:hAnsi="Times New Roman" w:cs="Times New Roman"/>
          <w:sz w:val="28"/>
          <w:szCs w:val="28"/>
        </w:rPr>
        <w:t xml:space="preserve">по левой стороне, </w:t>
      </w:r>
      <w:r w:rsidR="00C027A5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транспорту)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6AB" w:rsidRPr="005615AE" w:rsidRDefault="00C858C7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(объяснение):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условиях наиболее безопасно идти навстречу движению автомобилей, с той целью, чтобы не только водитель 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л пешехода, но и пешеход видел встречные действия водителя и имел возможность что-то предпринять для своего спасения при угрозе столкновения.</w:t>
      </w:r>
    </w:p>
    <w:p w:rsidR="0095155D" w:rsidRPr="005615AE" w:rsidRDefault="0095155D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баллов.</w:t>
      </w:r>
      <w:r w:rsidR="00F84A77">
        <w:rPr>
          <w:rFonts w:ascii="Times New Roman" w:hAnsi="Times New Roman" w:cs="Times New Roman"/>
          <w:sz w:val="28"/>
          <w:szCs w:val="28"/>
        </w:rPr>
        <w:t xml:space="preserve">По какой стороне </w:t>
      </w:r>
      <w:r w:rsidR="004257E7">
        <w:rPr>
          <w:rFonts w:ascii="Times New Roman" w:hAnsi="Times New Roman" w:cs="Times New Roman"/>
          <w:sz w:val="28"/>
          <w:szCs w:val="28"/>
        </w:rPr>
        <w:t>тротуара</w:t>
      </w:r>
      <w:r w:rsidR="00F84A77">
        <w:rPr>
          <w:rFonts w:ascii="Times New Roman" w:hAnsi="Times New Roman" w:cs="Times New Roman"/>
          <w:sz w:val="28"/>
          <w:szCs w:val="28"/>
        </w:rPr>
        <w:t xml:space="preserve">  велосипедист </w:t>
      </w:r>
      <w:r w:rsidR="00DF44D8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F84A77">
        <w:rPr>
          <w:rFonts w:ascii="Times New Roman" w:hAnsi="Times New Roman" w:cs="Times New Roman"/>
          <w:sz w:val="28"/>
          <w:szCs w:val="28"/>
        </w:rPr>
        <w:t>осуществля</w:t>
      </w:r>
      <w:r w:rsidR="00DF44D8">
        <w:rPr>
          <w:rFonts w:ascii="Times New Roman" w:hAnsi="Times New Roman" w:cs="Times New Roman"/>
          <w:sz w:val="28"/>
          <w:szCs w:val="28"/>
        </w:rPr>
        <w:t>ть</w:t>
      </w:r>
      <w:r w:rsidR="00F84A77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F8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6617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F8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ой полосе, ближе к краю)</w:t>
      </w:r>
    </w:p>
    <w:p w:rsidR="0095155D" w:rsidRPr="005615AE" w:rsidRDefault="0095155D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.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5E1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ти дорогу, если ты вышел из автобуса? 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06AB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2306A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E1057" w:rsidRPr="004E10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обходить</w:t>
      </w:r>
      <w:r w:rsidR="004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 ни спереди, ни сзади. Е</w:t>
      </w:r>
      <w:r w:rsidR="0017131D" w:rsidRPr="00171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осле высадки из автобуса нужно перейти на противоположную сторону дороги, следует дождаться, пока автобус, отъедет на безопасное расстояние, и проезжая часть будет хорошо просматриваться в обе стороны. Только после этого можно начать переход. Не забывайте — дорогу можно переходить</w:t>
      </w:r>
      <w:r w:rsidR="00171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пешеходному переходу)</w:t>
      </w:r>
    </w:p>
    <w:p w:rsidR="0095155D" w:rsidRPr="005615AE" w:rsidRDefault="0095155D" w:rsidP="002306AB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 баллов.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го возраста разрешается управлять велосипедом при движении по дорогам? (</w:t>
      </w:r>
      <w:r w:rsidR="008323E6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F87B96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8323E6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55405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661F" w:rsidRDefault="0095155D" w:rsidP="006A3627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 баллов.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детям опасно переходить через проезжую часть, держась за руки?</w:t>
      </w:r>
      <w:r w:rsidR="00C027A5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5074" w:rsidRPr="00AE6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755074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у, что в опасной ситуации каждый </w:t>
      </w:r>
      <w:r w:rsid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</w:t>
      </w:r>
      <w:r w:rsidR="00651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ует по-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му.</w:t>
      </w:r>
      <w:r w:rsid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тянуть</w:t>
      </w:r>
      <w:r w:rsidR="005E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</w:t>
      </w:r>
      <w:r w:rsidR="006A3627" w:rsidRP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уки в разные стороны и начать метаться по проезжей части, что в свою очере</w:t>
      </w:r>
      <w:r w:rsid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ь, как правило, </w:t>
      </w:r>
      <w:r w:rsidR="000B39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ивести</w:t>
      </w:r>
      <w:r w:rsidR="006A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ТП).</w:t>
      </w:r>
    </w:p>
    <w:p w:rsidR="006A3627" w:rsidRDefault="006A3627" w:rsidP="0077661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</w:p>
    <w:p w:rsidR="00330668" w:rsidRPr="005615AE" w:rsidRDefault="00A80529" w:rsidP="0077661F">
      <w:pPr>
        <w:pStyle w:val="2"/>
        <w:shd w:val="clear" w:color="auto" w:fill="FFFFFF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Тема №4.</w:t>
      </w:r>
      <w:r w:rsidR="00BA6CBC" w:rsidRPr="00BA6CB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Общие правила безопасного поведения в летнее время года</w:t>
      </w:r>
    </w:p>
    <w:p w:rsidR="0077661F" w:rsidRDefault="0077661F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3B11" w:rsidRDefault="00BA6CBC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D755E1"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D755E1" w:rsidRPr="005615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23B11">
        <w:rPr>
          <w:rFonts w:ascii="Times New Roman" w:hAnsi="Times New Roman" w:cs="Times New Roman"/>
          <w:sz w:val="28"/>
          <w:szCs w:val="28"/>
          <w:lang w:eastAsia="ru-RU"/>
        </w:rPr>
        <w:t>Можно ли</w:t>
      </w:r>
      <w:r w:rsidR="00023B11" w:rsidRPr="00023B11">
        <w:rPr>
          <w:rFonts w:ascii="Times New Roman" w:hAnsi="Times New Roman" w:cs="Times New Roman"/>
          <w:sz w:val="28"/>
          <w:szCs w:val="28"/>
          <w:lang w:eastAsia="ru-RU"/>
        </w:rPr>
        <w:t xml:space="preserve"> заходить за ограничительную лини</w:t>
      </w:r>
      <w:r w:rsidR="00A1356B">
        <w:rPr>
          <w:rFonts w:ascii="Times New Roman" w:hAnsi="Times New Roman" w:cs="Times New Roman"/>
          <w:sz w:val="28"/>
          <w:szCs w:val="28"/>
          <w:lang w:eastAsia="ru-RU"/>
        </w:rPr>
        <w:t>ю у края пассажирской платформы на железной дороге</w:t>
      </w:r>
      <w:r w:rsidR="00023B11">
        <w:rPr>
          <w:rFonts w:ascii="Times New Roman" w:hAnsi="Times New Roman" w:cs="Times New Roman"/>
          <w:sz w:val="28"/>
          <w:szCs w:val="28"/>
          <w:lang w:eastAsia="ru-RU"/>
        </w:rPr>
        <w:t>? (</w:t>
      </w:r>
      <w:r w:rsidR="00023B11" w:rsidRPr="00023B11">
        <w:rPr>
          <w:rFonts w:ascii="Times New Roman" w:hAnsi="Times New Roman" w:cs="Times New Roman"/>
          <w:b/>
          <w:sz w:val="28"/>
          <w:szCs w:val="28"/>
          <w:lang w:eastAsia="ru-RU"/>
        </w:rPr>
        <w:t>Ответ</w:t>
      </w:r>
      <w:r w:rsidR="00F87B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87B96" w:rsidRPr="00F87B9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23B11" w:rsidRPr="00F87B9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23B11">
        <w:rPr>
          <w:rFonts w:ascii="Times New Roman" w:hAnsi="Times New Roman" w:cs="Times New Roman"/>
          <w:sz w:val="28"/>
          <w:szCs w:val="28"/>
          <w:lang w:eastAsia="ru-RU"/>
        </w:rPr>
        <w:t>льзя)</w:t>
      </w:r>
    </w:p>
    <w:p w:rsidR="00023B11" w:rsidRPr="00023B11" w:rsidRDefault="00C858C7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58C7">
        <w:rPr>
          <w:rFonts w:ascii="Times New Roman" w:hAnsi="Times New Roman" w:cs="Times New Roman"/>
          <w:b/>
          <w:sz w:val="28"/>
          <w:szCs w:val="28"/>
          <w:lang w:eastAsia="ru-RU"/>
        </w:rPr>
        <w:t>Ведущий (объяснение):</w:t>
      </w:r>
      <w:r w:rsidR="00A1356B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1356B" w:rsidRPr="00023B11">
        <w:rPr>
          <w:rFonts w:ascii="Times New Roman" w:hAnsi="Times New Roman" w:cs="Times New Roman"/>
          <w:sz w:val="28"/>
          <w:szCs w:val="28"/>
          <w:lang w:eastAsia="ru-RU"/>
        </w:rPr>
        <w:t>е подходите к ваг</w:t>
      </w:r>
      <w:r w:rsidR="00A1356B">
        <w:rPr>
          <w:rFonts w:ascii="Times New Roman" w:hAnsi="Times New Roman" w:cs="Times New Roman"/>
          <w:sz w:val="28"/>
          <w:szCs w:val="28"/>
          <w:lang w:eastAsia="ru-RU"/>
        </w:rPr>
        <w:t xml:space="preserve">онам до полной остановки поезда, </w:t>
      </w:r>
      <w:r w:rsidR="00023B1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23B11" w:rsidRPr="00023B11">
        <w:rPr>
          <w:rFonts w:ascii="Times New Roman" w:hAnsi="Times New Roman" w:cs="Times New Roman"/>
          <w:sz w:val="28"/>
          <w:szCs w:val="28"/>
          <w:lang w:eastAsia="ru-RU"/>
        </w:rPr>
        <w:t>граждающая белая линия указывает на безопасное расстояние от выступающих частей движущегося поезда. Подойдя слишком близко к краю платформы можно случайно упасть на пути или между вагонами движущегося поезда. Приблизившись на недопустимо близкое расстояние, вас может задеть зеркало, поручни или ступени, что приведет к трагедии.</w:t>
      </w:r>
    </w:p>
    <w:p w:rsidR="00BA6CBC" w:rsidRPr="005615AE" w:rsidRDefault="00BA6CBC" w:rsidP="00BA6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>0 баллов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. Где в условиях города  безопасно кататься на роликовых коньках, играть в мяч и другие подвижные игры? (</w:t>
      </w:r>
      <w:r w:rsidRPr="00AE6617">
        <w:rPr>
          <w:rFonts w:ascii="Times New Roman" w:hAnsi="Times New Roman" w:cs="Times New Roman"/>
          <w:b/>
          <w:sz w:val="28"/>
          <w:szCs w:val="28"/>
          <w:lang w:eastAsia="ru-RU"/>
        </w:rPr>
        <w:t>Ответ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: в парке, во дворе, на специально отведённых площадках</w:t>
      </w:r>
      <w:r>
        <w:rPr>
          <w:rFonts w:ascii="Times New Roman" w:hAnsi="Times New Roman" w:cs="Times New Roman"/>
          <w:sz w:val="28"/>
          <w:szCs w:val="28"/>
          <w:lang w:eastAsia="ru-RU"/>
        </w:rPr>
        <w:t>, где жизни ничего не угрожает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755074" w:rsidRPr="005615AE" w:rsidRDefault="00C40A77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>30</w:t>
      </w:r>
      <w:r w:rsidR="00D755E1"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="00D755E1" w:rsidRPr="005615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 Летом часто встречаются грозы. Какая самая главная опасность при грозе? </w:t>
      </w:r>
      <w:r w:rsidR="0067525E" w:rsidRPr="005615A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7525E" w:rsidRPr="00F87B96">
        <w:rPr>
          <w:rFonts w:ascii="Times New Roman" w:hAnsi="Times New Roman" w:cs="Times New Roman"/>
          <w:b/>
          <w:sz w:val="28"/>
          <w:szCs w:val="28"/>
          <w:lang w:eastAsia="ru-RU"/>
        </w:rPr>
        <w:t>Ответ:</w:t>
      </w:r>
      <w:r w:rsidR="0067525E"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олния</w:t>
      </w:r>
      <w:r w:rsidR="0067525E"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 w:rsidR="004053A8"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вы знаете, </w:t>
      </w:r>
      <w:r w:rsidR="0067525E"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где нельзя находиться во время </w:t>
      </w:r>
      <w:r w:rsidR="004053A8" w:rsidRPr="005615AE">
        <w:rPr>
          <w:rFonts w:ascii="Times New Roman" w:hAnsi="Times New Roman" w:cs="Times New Roman"/>
          <w:sz w:val="28"/>
          <w:szCs w:val="28"/>
          <w:lang w:eastAsia="ru-RU"/>
        </w:rPr>
        <w:t>грозы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67525E" w:rsidRPr="005615A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C40A77" w:rsidRPr="0010343D" w:rsidRDefault="00C858C7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58C7">
        <w:rPr>
          <w:rFonts w:ascii="Times New Roman" w:hAnsi="Times New Roman" w:cs="Times New Roman"/>
          <w:b/>
          <w:sz w:val="28"/>
          <w:szCs w:val="28"/>
          <w:lang w:eastAsia="ru-RU"/>
        </w:rPr>
        <w:t>Ведущий (объяснение):</w:t>
      </w:r>
      <w:r w:rsidR="00C40A77" w:rsidRPr="0010343D">
        <w:rPr>
          <w:rFonts w:ascii="Times New Roman" w:hAnsi="Times New Roman" w:cs="Times New Roman"/>
          <w:sz w:val="28"/>
          <w:szCs w:val="28"/>
          <w:lang w:eastAsia="ru-RU"/>
        </w:rPr>
        <w:t xml:space="preserve">во время грозы  </w:t>
      </w:r>
      <w:r w:rsidR="0067525E" w:rsidRPr="0010343D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чески </w:t>
      </w:r>
      <w:r w:rsidR="00C40A77" w:rsidRPr="0010343D">
        <w:rPr>
          <w:rFonts w:ascii="Times New Roman" w:hAnsi="Times New Roman" w:cs="Times New Roman"/>
          <w:sz w:val="28"/>
          <w:szCs w:val="28"/>
          <w:lang w:eastAsia="ru-RU"/>
        </w:rPr>
        <w:t>нельзя располагаться в водоёме и</w:t>
      </w:r>
      <w:r w:rsidR="005E1B57"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="00C40A77" w:rsidRPr="0010343D">
        <w:rPr>
          <w:rFonts w:ascii="Times New Roman" w:hAnsi="Times New Roman" w:cs="Times New Roman"/>
          <w:sz w:val="28"/>
          <w:szCs w:val="28"/>
          <w:lang w:eastAsia="ru-RU"/>
        </w:rPr>
        <w:t xml:space="preserve"> рядом с ним, вблизи деревьев, прислоняться к </w:t>
      </w:r>
      <w:r w:rsidR="00F84A77" w:rsidRPr="0010343D">
        <w:rPr>
          <w:rFonts w:ascii="Times New Roman" w:hAnsi="Times New Roman" w:cs="Times New Roman"/>
          <w:sz w:val="28"/>
          <w:szCs w:val="28"/>
          <w:lang w:eastAsia="ru-RU"/>
        </w:rPr>
        <w:t xml:space="preserve">камням и </w:t>
      </w:r>
      <w:r w:rsidR="00C40A77" w:rsidRPr="0010343D">
        <w:rPr>
          <w:rFonts w:ascii="Times New Roman" w:hAnsi="Times New Roman" w:cs="Times New Roman"/>
          <w:sz w:val="28"/>
          <w:szCs w:val="28"/>
          <w:lang w:eastAsia="ru-RU"/>
        </w:rPr>
        <w:t>скалам, пользоваться зонтиком с металлическим наконечником, пользоваться мобильным телефоном</w:t>
      </w:r>
      <w:r w:rsidR="0067525E" w:rsidRPr="0010343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40A77" w:rsidRPr="0010343D">
        <w:rPr>
          <w:rFonts w:ascii="Times New Roman" w:hAnsi="Times New Roman" w:cs="Times New Roman"/>
          <w:sz w:val="28"/>
          <w:szCs w:val="28"/>
          <w:lang w:eastAsia="ru-RU"/>
        </w:rPr>
        <w:t>Поражение молнии может быть смертельным</w:t>
      </w:r>
      <w:r w:rsidR="0067525E" w:rsidRPr="001034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6D92" w:rsidRDefault="00C40A77" w:rsidP="006E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>40</w:t>
      </w:r>
      <w:r w:rsidR="00D755E1"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>баллов.</w:t>
      </w:r>
      <w:r w:rsidR="006E2C31" w:rsidRPr="006E2C31">
        <w:rPr>
          <w:rFonts w:ascii="Times New Roman" w:hAnsi="Times New Roman" w:cs="Times New Roman"/>
          <w:sz w:val="28"/>
          <w:szCs w:val="28"/>
          <w:lang w:eastAsia="ru-RU"/>
        </w:rPr>
        <w:t>Какие основные правила безопасности</w:t>
      </w:r>
      <w:r w:rsidR="006E2C31">
        <w:rPr>
          <w:rFonts w:ascii="Times New Roman" w:hAnsi="Times New Roman" w:cs="Times New Roman"/>
          <w:sz w:val="28"/>
          <w:szCs w:val="28"/>
          <w:lang w:eastAsia="ru-RU"/>
        </w:rPr>
        <w:t xml:space="preserve"> при встрече со змеёй вы знаете</w:t>
      </w:r>
      <w:r w:rsidR="00776D92" w:rsidRPr="00776D92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776D9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76D92" w:rsidRPr="000C7DB9">
        <w:rPr>
          <w:rFonts w:ascii="Times New Roman" w:hAnsi="Times New Roman" w:cs="Times New Roman"/>
          <w:b/>
          <w:sz w:val="28"/>
          <w:szCs w:val="28"/>
          <w:lang w:eastAsia="ru-RU"/>
        </w:rPr>
        <w:t>Ответ:</w:t>
      </w:r>
      <w:r w:rsidR="006E2C31" w:rsidRPr="006E2C31">
        <w:rPr>
          <w:rFonts w:ascii="Times New Roman" w:hAnsi="Times New Roman" w:cs="Times New Roman"/>
          <w:sz w:val="28"/>
          <w:szCs w:val="28"/>
          <w:lang w:eastAsia="ru-RU"/>
        </w:rPr>
        <w:t>При встрече со змеёй сохраняйте спокойствие, не делайте резких движений. Медленно отходите назад, в большинстве сл</w:t>
      </w:r>
      <w:r w:rsidR="006E2C31">
        <w:rPr>
          <w:rFonts w:ascii="Times New Roman" w:hAnsi="Times New Roman" w:cs="Times New Roman"/>
          <w:sz w:val="28"/>
          <w:szCs w:val="28"/>
          <w:lang w:eastAsia="ru-RU"/>
        </w:rPr>
        <w:t xml:space="preserve">учаев змея сама </w:t>
      </w:r>
      <w:r w:rsidR="006E2C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ползёт от вас. </w:t>
      </w:r>
      <w:r w:rsidR="006E2C31" w:rsidRPr="006E2C31">
        <w:rPr>
          <w:rFonts w:ascii="Times New Roman" w:hAnsi="Times New Roman" w:cs="Times New Roman"/>
          <w:sz w:val="28"/>
          <w:szCs w:val="28"/>
          <w:lang w:eastAsia="ru-RU"/>
        </w:rPr>
        <w:t>Ни в коем случае не дразните змею, не машите возле неё палкой, не берите в руки и не преграждайте путь. Змеи, загнанные в угол и охраняю</w:t>
      </w:r>
      <w:r w:rsidR="006E2C31">
        <w:rPr>
          <w:rFonts w:ascii="Times New Roman" w:hAnsi="Times New Roman" w:cs="Times New Roman"/>
          <w:sz w:val="28"/>
          <w:szCs w:val="28"/>
          <w:lang w:eastAsia="ru-RU"/>
        </w:rPr>
        <w:t>щие своё гнездо, часто нападают</w:t>
      </w:r>
      <w:r w:rsidR="000C7DB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40A77" w:rsidRPr="005615AE" w:rsidRDefault="00E15DB6" w:rsidP="00755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>50</w:t>
      </w:r>
      <w:r w:rsidR="00D755E1"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ллов</w:t>
      </w:r>
      <w:r w:rsidRPr="005615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7D56" w:rsidRPr="005615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 В МЕШКЕ. </w:t>
      </w:r>
      <w:r w:rsidR="00CB7D56" w:rsidRPr="005615AE">
        <w:rPr>
          <w:rFonts w:ascii="Times New Roman" w:hAnsi="Times New Roman" w:cs="Times New Roman"/>
          <w:sz w:val="28"/>
          <w:szCs w:val="28"/>
          <w:lang w:eastAsia="ru-RU"/>
        </w:rPr>
        <w:t>Какой летний цветок вырастает на месте лесных пож</w:t>
      </w:r>
      <w:r w:rsidR="004F3C3F">
        <w:rPr>
          <w:rFonts w:ascii="Times New Roman" w:hAnsi="Times New Roman" w:cs="Times New Roman"/>
          <w:sz w:val="28"/>
          <w:szCs w:val="28"/>
          <w:lang w:eastAsia="ru-RU"/>
        </w:rPr>
        <w:t>аров</w:t>
      </w:r>
      <w:r w:rsidR="00CB7D56" w:rsidRPr="005615AE">
        <w:rPr>
          <w:rFonts w:ascii="Times New Roman" w:hAnsi="Times New Roman" w:cs="Times New Roman"/>
          <w:sz w:val="28"/>
          <w:szCs w:val="28"/>
          <w:lang w:eastAsia="ru-RU"/>
        </w:rPr>
        <w:t>? (</w:t>
      </w:r>
      <w:r w:rsidR="004B5C79" w:rsidRPr="005615AE">
        <w:rPr>
          <w:rFonts w:ascii="Times New Roman" w:hAnsi="Times New Roman" w:cs="Times New Roman"/>
          <w:sz w:val="28"/>
          <w:szCs w:val="28"/>
          <w:lang w:eastAsia="ru-RU"/>
        </w:rPr>
        <w:t>Ответ: и</w:t>
      </w:r>
      <w:r w:rsidR="00CB7D56" w:rsidRPr="005615AE">
        <w:rPr>
          <w:rFonts w:ascii="Times New Roman" w:hAnsi="Times New Roman" w:cs="Times New Roman"/>
          <w:sz w:val="28"/>
          <w:szCs w:val="28"/>
          <w:lang w:eastAsia="ru-RU"/>
        </w:rPr>
        <w:t>ван-чай)</w:t>
      </w:r>
      <w:r w:rsidR="004B5C79" w:rsidRPr="005615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5C79" w:rsidRPr="005615AE" w:rsidRDefault="00C858C7" w:rsidP="004B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едущий (объяснение):э</w:t>
      </w:r>
      <w:r w:rsidR="004B5C79" w:rsidRPr="005615AE">
        <w:rPr>
          <w:rFonts w:ascii="Times New Roman" w:hAnsi="Times New Roman" w:cs="Times New Roman"/>
          <w:sz w:val="28"/>
          <w:szCs w:val="28"/>
          <w:lang w:eastAsia="ru-RU"/>
        </w:rPr>
        <w:t xml:space="preserve">то очень распространённое и известное растение - иван-чай, или кипрей. Он первым поселяется на лесных пространствах, уничтоженных пожаром, тем самым возрождая снова к жизни сожжённую почву. За эту замечательную способность иван-чай называют "землепроходцем". После пожара выжженная земля становится чёрной и сильно нагревается солнечными лучами. Семена большинства растений по этой причине на такой земле не могут прорасти, а если и случается им прорасти, то молодые растения погибают быстро, не выдерживая таких условий. И единственный - это иван-чай их выдерживает, он отлично приживается и буйно разрастается, занимая все выжженное пространство. </w:t>
      </w:r>
    </w:p>
    <w:p w:rsidR="00C56F28" w:rsidRPr="005615AE" w:rsidRDefault="005C027A" w:rsidP="004B5C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ур</w:t>
      </w:r>
      <w:r w:rsidR="004B5C79" w:rsidRPr="005615A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окончен. Идёт подсчёт баллов жюри.</w:t>
      </w:r>
    </w:p>
    <w:p w:rsidR="0077661F" w:rsidRDefault="0077661F" w:rsidP="004B5C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F28" w:rsidRPr="005615AE" w:rsidRDefault="004B5C79" w:rsidP="004B5C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льный раунд</w:t>
      </w:r>
    </w:p>
    <w:p w:rsidR="00E618A6" w:rsidRPr="007E4709" w:rsidRDefault="00E618A6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.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0B630A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</w:t>
      </w:r>
      <w:r w:rsidR="004B5C79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</w:t>
      </w:r>
      <w:r w:rsidR="00F84A77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5C79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</w:t>
      </w:r>
      <w:r w:rsid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ли с Вами 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финала</w:t>
      </w:r>
      <w:r w:rsid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630A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напом</w:t>
      </w:r>
      <w:r w:rsidR="000B630A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</w:t>
      </w:r>
      <w:r w:rsidR="000B630A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5C79"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финального тура.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участвуют  все команды. Перед финальным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команде выда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, на котором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делают ставку на финальную игру (минимум – 1 балл, максимум – 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44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</w:t>
      </w: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 правильном ответе эти баллы причисляются к уже имеющимся у команды. При неверном ответе – вычитаются из них.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ю, что первым начинает финал та команда, которая быстрее </w:t>
      </w:r>
      <w:r w:rsidR="005B3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 в колокольчик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ем команда соперник.</w:t>
      </w:r>
    </w:p>
    <w:p w:rsidR="00E618A6" w:rsidRPr="007E4709" w:rsidRDefault="00E618A6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 у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м ставок вы сдаёте  жюри, перед началом финального тура.</w:t>
      </w:r>
    </w:p>
    <w:p w:rsidR="00D156C4" w:rsidRDefault="00D156C4" w:rsidP="00DB386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ремя на обдумывание финальных вопросов по 2 минуте на каждый вопрос.</w:t>
      </w:r>
    </w:p>
    <w:p w:rsidR="006C2E11" w:rsidRDefault="00AE2CCB" w:rsidP="00DB386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E25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экран.</w:t>
      </w:r>
    </w:p>
    <w:p w:rsidR="00AE0A18" w:rsidRDefault="006C2E11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вопрос.</w:t>
      </w:r>
      <w:r w:rsidR="00BA6C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 действия</w:t>
      </w:r>
      <w:r w:rsidR="000B630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 </w:t>
      </w:r>
      <w:r w:rsidR="000B630A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перегр</w:t>
      </w:r>
      <w:r w:rsidR="00F84A77" w:rsidRPr="001034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ся на солнцеи</w:t>
      </w:r>
      <w:r w:rsidR="00C971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84A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0B630A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нечный удар? </w:t>
      </w:r>
    </w:p>
    <w:p w:rsidR="00AE0A18" w:rsidRDefault="000B630A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651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AE0A18" w:rsidRDefault="0065100B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нести пострадавшего</w:t>
      </w:r>
      <w:r w:rsidR="00AE0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нь или прохладное место;</w:t>
      </w:r>
    </w:p>
    <w:p w:rsidR="00AE0A18" w:rsidRDefault="00AE0A18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ожить на спину, голову приподнять;</w:t>
      </w:r>
    </w:p>
    <w:p w:rsidR="00AE0A18" w:rsidRDefault="00AE0A18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ло обтереть холодной водой или обернуть влажной простыней;</w:t>
      </w:r>
    </w:p>
    <w:p w:rsidR="00AE0A18" w:rsidRDefault="00AE0A18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голову и лоб приложить холодные компрессы;</w:t>
      </w:r>
    </w:p>
    <w:p w:rsidR="00AE0A18" w:rsidRDefault="00AE0A18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оить холодной водой;</w:t>
      </w:r>
    </w:p>
    <w:p w:rsidR="00C858C7" w:rsidRPr="00FA2238" w:rsidRDefault="00AE0A18" w:rsidP="00FA2238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Снять одежду, ослабить пояс</w:t>
      </w:r>
      <w:r w:rsidR="00C858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290BE6" w:rsidRPr="005615AE" w:rsidRDefault="006C2E11" w:rsidP="00C85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вопрос</w:t>
      </w:r>
      <w:r w:rsidR="00AE2CCB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55D3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опасность представляет</w:t>
      </w:r>
      <w:r w:rsidR="004E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 клеща</w:t>
      </w:r>
      <w:r w:rsidR="005F55D3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?</w:t>
      </w:r>
    </w:p>
    <w:p w:rsidR="002736FC" w:rsidRPr="005615AE" w:rsidRDefault="005F55D3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A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06ED2" w:rsidRP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распространённой болезнью передаваемой клещами называется энцефалит. Симптомы заражения проявляются через одну, две </w:t>
      </w:r>
      <w:r w:rsidR="00C06ED2" w:rsidRP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ели после укуса клеща. Резко повышается температура до 40 градусов, головная боль, отсутствие аппетита, тошнота, рвота. В самых тяжёлых случаях болезнь может поразить головной и (или) спинной мозг, что приводит к инвалидности и (или) смерти человека</w:t>
      </w:r>
      <w:r w:rsidR="00F95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6F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36FC" w:rsidRDefault="006C2E11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(о</w:t>
      </w:r>
      <w:r w:rsidR="002736FC"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ясн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736FC" w:rsidRPr="00561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675DD" w:rsidRPr="008675DD">
        <w:rPr>
          <w:rFonts w:ascii="Times New Roman" w:hAnsi="Times New Roman" w:cs="Times New Roman"/>
          <w:sz w:val="28"/>
          <w:szCs w:val="28"/>
        </w:rPr>
        <w:t>Основной опасностью клещей является их возможность переносить инфекции, которые вызывают серьёзные заболевания, большая их часть лечится, но не всегда успешно</w:t>
      </w:r>
      <w:r w:rsidR="008675DD">
        <w:rPr>
          <w:rFonts w:ascii="Times New Roman" w:hAnsi="Times New Roman" w:cs="Times New Roman"/>
          <w:sz w:val="28"/>
          <w:szCs w:val="28"/>
        </w:rPr>
        <w:t xml:space="preserve">. </w:t>
      </w:r>
      <w:r w:rsidR="002736FC"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щи являются переносчиками смертельно опасных заболеваний, в частности, энцефалита и боррелиоза.</w:t>
      </w:r>
    </w:p>
    <w:p w:rsidR="008675DD" w:rsidRDefault="008675DD" w:rsidP="00C06ED2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ая проблема в том, что присосавшегося клеща можно не заметить, а симптомы болезни проявляются лишь через 1-2 недели, когда лечение уже менее эффективно. </w:t>
      </w:r>
    </w:p>
    <w:p w:rsidR="002736FC" w:rsidRDefault="002736FC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, следует избегать тех мест, где клещи обычно располагаются. А прячутся они в траве и кустарнике и никогда не забираются выше, чем на один метр. Их часто можно отыскать во влажных, а тем более заболоченных местечках. При этом излюбленная погода клещей – ясная, тёплая, солнечная.</w:t>
      </w:r>
      <w:r w:rsidR="00C06ED2" w:rsidRP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появились симптомы укуса</w:t>
      </w:r>
      <w:r w:rsidR="00F21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ща</w:t>
      </w:r>
      <w:r w:rsidR="00C06ED2" w:rsidRPr="00C06ED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медленно, обратитесь к врачу, иначе последствия могут быть очень печальными.</w:t>
      </w:r>
    </w:p>
    <w:p w:rsidR="0070128D" w:rsidRPr="0070128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защититься от клещ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70128D" w:rsidRDefault="002736FC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ляясь на природу, позаботьтесь о подходящей экипировке, защитите шею, голову, руки. </w:t>
      </w:r>
    </w:p>
    <w:p w:rsidR="0070128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бирайте форму одежды:</w:t>
      </w:r>
    </w:p>
    <w:p w:rsidR="0070128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ловной убор (особенно необходим для детей); </w:t>
      </w:r>
    </w:p>
    <w:p w:rsidR="0070128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тка и рубашка с длинным рукавом, заправленная в брюки, плотно застёгнутые ворот и манжеты;</w:t>
      </w:r>
    </w:p>
    <w:p w:rsidR="0070128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дежда предпочтительно </w:t>
      </w:r>
      <w:r w:rsidR="00AC29B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ов ( на </w:t>
      </w:r>
      <w:r w:rsidR="00AC29BD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ее заметить клещей);</w:t>
      </w:r>
    </w:p>
    <w:p w:rsidR="00AC29BD" w:rsidRDefault="0070128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а обувь, носки и штаны, стягивающиеся резинк</w:t>
      </w:r>
      <w:r w:rsidR="00AC29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низу, либо брюки, заправленные в обувь.</w:t>
      </w:r>
    </w:p>
    <w:p w:rsidR="00AC29BD" w:rsidRDefault="00AC29B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йте одежду и открытые участки тела спреями от клещей;</w:t>
      </w:r>
    </w:p>
    <w:p w:rsidR="002736FC" w:rsidRPr="00AC29BD" w:rsidRDefault="00AC29BD" w:rsidP="002736FC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ое внимание обратите </w:t>
      </w:r>
      <w:r w:rsidRPr="00AC29B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любимые места</w:t>
      </w:r>
      <w:r w:rsidR="005E1B57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лещей</w:t>
      </w:r>
      <w:r w:rsidRPr="00AC29B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– под резинкой штанов, в паховой области, под мышками, под коленками, на шее, за ушами и между лопаток.</w:t>
      </w:r>
    </w:p>
    <w:p w:rsidR="006C2E11" w:rsidRPr="00C858C7" w:rsidRDefault="006C2E11" w:rsidP="00C858C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C7" w:rsidRPr="00C858C7" w:rsidRDefault="006C2E11" w:rsidP="00C858C7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6C2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й вопр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C2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пословица зашифрована в ребусе?</w:t>
      </w:r>
      <w:r w:rsidR="00C85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твет:</w:t>
      </w:r>
      <w:r w:rsidR="00C858C7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-гасите свет!)</w:t>
      </w:r>
    </w:p>
    <w:p w:rsidR="006C2E11" w:rsidRPr="006C2E11" w:rsidRDefault="00C858C7" w:rsidP="00AE2CCB">
      <w:pPr>
        <w:pStyle w:val="a3"/>
        <w:spacing w:after="0" w:line="240" w:lineRule="auto"/>
        <w:ind w:left="644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5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97790</wp:posOffset>
            </wp:positionV>
            <wp:extent cx="5166995" cy="2370455"/>
            <wp:effectExtent l="0" t="0" r="0" b="0"/>
            <wp:wrapNone/>
            <wp:docPr id="4" name="Рисунок 4" descr="http://bigslide.ru/images/39/38498/831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gslide.ru/images/39/38498/831/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E11" w:rsidRDefault="006C2E11" w:rsidP="00AE2CCB">
      <w:pPr>
        <w:pStyle w:val="a3"/>
        <w:spacing w:after="0" w:line="240" w:lineRule="auto"/>
        <w:ind w:left="644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384" w:rsidRPr="005615AE" w:rsidRDefault="007E3384" w:rsidP="007E3384">
      <w:pPr>
        <w:pStyle w:val="a3"/>
        <w:spacing w:after="0" w:line="240" w:lineRule="auto"/>
        <w:ind w:left="426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4A4" w:rsidRDefault="00AA14A4" w:rsidP="0077661F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61F" w:rsidRDefault="0077661F" w:rsidP="0077661F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одведение итогов игры</w:t>
      </w:r>
    </w:p>
    <w:p w:rsidR="0077661F" w:rsidRDefault="0077661F" w:rsidP="0077661F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E11" w:rsidRDefault="006C2E11" w:rsidP="0077661F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33B" w:rsidRDefault="0077661F" w:rsidP="0077661F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 наша интеллектуальная игра подошла к завершению. Все команды успешно ответили на </w:t>
      </w:r>
      <w:r w:rsid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. </w:t>
      </w:r>
    </w:p>
    <w:p w:rsidR="007C533B" w:rsidRDefault="007C533B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ока наше жюри подсчитывает баллы и определяет победителя, предлагаем вам </w:t>
      </w:r>
      <w:r w:rsidRP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еть </w:t>
      </w:r>
      <w:r w:rsidR="008F43FE" w:rsidRP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</w:t>
      </w:r>
      <w:r w:rsidR="008675DD" w:rsidRP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 </w:t>
      </w:r>
      <w:r w:rsid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</w:t>
      </w:r>
      <w:r w:rsidR="005E1B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7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детей в летний перио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закрепить полученные знания.</w:t>
      </w:r>
      <w:r w:rsidR="00FA2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нсляция видеоролика).</w:t>
      </w:r>
    </w:p>
    <w:p w:rsidR="007C533B" w:rsidRDefault="007C533B" w:rsidP="00E618A6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участники н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 жюри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ли итоги игры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г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8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победителей! 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="00C85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учения дипломов предоставляется начальнику информационно методического отдела, Грецкой Снежане Александровне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33B" w:rsidRDefault="007C533B" w:rsidP="007C533B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егодня вместе вспомнили основные опасности, с котор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 столкнуться летом на каникулах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, какправильно реагировать в опасных для жизни ситуациях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Всех команд благодарим за участие, особенно  победителей, надеемся, что игра вам понравилась. А закончить наше мероприятие мы хотим  вручением каждому участнику и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го информационного буклета, где прописаны все основные правила безопасного отдыха во время летних каникул</w:t>
      </w: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FF0" w:rsidRDefault="007C533B" w:rsidP="007C533B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желаем Вам хорошего и безопасного отдыха, и не забывайте, что ваша безопасность зависит в первую очередь от самих Вас!</w:t>
      </w:r>
    </w:p>
    <w:p w:rsidR="007C533B" w:rsidRDefault="007C533B" w:rsidP="007C533B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7C533B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7C533B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33B" w:rsidRPr="007C533B" w:rsidRDefault="007C533B" w:rsidP="007C533B">
      <w:pPr>
        <w:spacing w:before="120"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7C533B" w:rsidRPr="007C533B" w:rsidRDefault="007C533B" w:rsidP="007C5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ратная связь с участниками</w:t>
      </w:r>
    </w:p>
    <w:p w:rsidR="007C533B" w:rsidRPr="007C533B" w:rsidRDefault="007C533B" w:rsidP="007C53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533B" w:rsidRPr="007C533B" w:rsidRDefault="007C533B" w:rsidP="007C5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дущий</w:t>
      </w:r>
      <w:r w:rsidRPr="007C5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 конце нашего мероприятия  просим Вас отставить свои отзывы в нашей книге.</w:t>
      </w:r>
    </w:p>
    <w:p w:rsidR="00FA2238" w:rsidRDefault="00FA2238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38" w:rsidRDefault="00FA2238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38" w:rsidRDefault="00FA2238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38" w:rsidRDefault="00FA2238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84B" w:rsidRDefault="0072284B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238" w:rsidRDefault="00FA2238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ЧНЫХ ВАМ КАНИКУЛ!!!!!!!</w:t>
      </w:r>
    </w:p>
    <w:p w:rsidR="0052216C" w:rsidRDefault="0052216C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16C" w:rsidRDefault="0052216C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16C" w:rsidRDefault="0052216C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52216C" w:rsidRDefault="0052216C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16C" w:rsidRPr="0052216C" w:rsidRDefault="0052216C" w:rsidP="00FA2238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6C" w:rsidRPr="0052216C" w:rsidRDefault="00BC698B" w:rsidP="0052216C">
      <w:pPr>
        <w:pStyle w:val="a3"/>
        <w:numPr>
          <w:ilvl w:val="0"/>
          <w:numId w:val="42"/>
        </w:num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52216C" w:rsidRPr="0052216C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bus1.com/index.php?item=rebus_generator</w:t>
        </w:r>
      </w:hyperlink>
      <w:r w:rsidR="0052216C" w:rsidRPr="00522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16C" w:rsidRDefault="00BC698B" w:rsidP="0052216C">
      <w:pPr>
        <w:pStyle w:val="a3"/>
        <w:numPr>
          <w:ilvl w:val="0"/>
          <w:numId w:val="42"/>
        </w:numPr>
        <w:spacing w:after="0" w:line="240" w:lineRule="auto"/>
        <w:ind w:left="-284" w:right="141" w:firstLine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52216C" w:rsidRPr="003F08DE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ped-kopilka.ru/blogs/elena-grigorevna-poljakova/viktorina-s-otvetami-i-prezentaciei-mo-bezopasnoe-leto.html</w:t>
        </w:r>
      </w:hyperlink>
      <w:r w:rsidR="00522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16C" w:rsidRDefault="00BC698B" w:rsidP="0052216C">
      <w:pPr>
        <w:pStyle w:val="a3"/>
        <w:numPr>
          <w:ilvl w:val="0"/>
          <w:numId w:val="42"/>
        </w:numPr>
        <w:spacing w:after="0" w:line="240" w:lineRule="auto"/>
        <w:ind w:left="-284" w:right="141" w:firstLine="1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52216C" w:rsidRPr="003F08DE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pilkaurokov.ru/prochee/prochee/klassnyichasbiezopasnoiepoviedieniienavodie</w:t>
        </w:r>
      </w:hyperlink>
      <w:r w:rsidR="005221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216C" w:rsidRPr="0052216C" w:rsidRDefault="0052216C" w:rsidP="0052216C">
      <w:pPr>
        <w:pStyle w:val="a3"/>
        <w:spacing w:after="0" w:line="240" w:lineRule="auto"/>
        <w:ind w:left="1429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C533B" w:rsidRPr="007C533B" w:rsidRDefault="007C533B" w:rsidP="007C533B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533B" w:rsidRPr="007C533B" w:rsidSect="00FC465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80B" w:rsidRDefault="0015480B" w:rsidP="0012020A">
      <w:pPr>
        <w:spacing w:after="0" w:line="240" w:lineRule="auto"/>
      </w:pPr>
      <w:r>
        <w:separator/>
      </w:r>
    </w:p>
  </w:endnote>
  <w:endnote w:type="continuationSeparator" w:id="1">
    <w:p w:rsidR="0015480B" w:rsidRDefault="0015480B" w:rsidP="001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126937"/>
      <w:docPartObj>
        <w:docPartGallery w:val="Page Numbers (Bottom of Page)"/>
        <w:docPartUnique/>
      </w:docPartObj>
    </w:sdtPr>
    <w:sdtContent>
      <w:p w:rsidR="00D25C11" w:rsidRDefault="00BC698B">
        <w:pPr>
          <w:pStyle w:val="aa"/>
          <w:jc w:val="right"/>
        </w:pPr>
        <w:r>
          <w:fldChar w:fldCharType="begin"/>
        </w:r>
        <w:r w:rsidR="00D25C11">
          <w:instrText>PAGE   \* MERGEFORMAT</w:instrText>
        </w:r>
        <w:r>
          <w:fldChar w:fldCharType="separate"/>
        </w:r>
        <w:r w:rsidR="003042CF">
          <w:rPr>
            <w:noProof/>
          </w:rPr>
          <w:t>12</w:t>
        </w:r>
        <w:r>
          <w:fldChar w:fldCharType="end"/>
        </w:r>
      </w:p>
    </w:sdtContent>
  </w:sdt>
  <w:p w:rsidR="00D25C11" w:rsidRDefault="00D25C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80B" w:rsidRDefault="0015480B" w:rsidP="0012020A">
      <w:pPr>
        <w:spacing w:after="0" w:line="240" w:lineRule="auto"/>
      </w:pPr>
      <w:r>
        <w:separator/>
      </w:r>
    </w:p>
  </w:footnote>
  <w:footnote w:type="continuationSeparator" w:id="1">
    <w:p w:rsidR="0015480B" w:rsidRDefault="0015480B" w:rsidP="001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5BA"/>
    <w:multiLevelType w:val="hybridMultilevel"/>
    <w:tmpl w:val="8EC4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B9"/>
    <w:multiLevelType w:val="hybridMultilevel"/>
    <w:tmpl w:val="73E48EE8"/>
    <w:lvl w:ilvl="0" w:tplc="6B2E5D3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AD27E6"/>
    <w:multiLevelType w:val="hybridMultilevel"/>
    <w:tmpl w:val="45F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83A7F"/>
    <w:multiLevelType w:val="hybridMultilevel"/>
    <w:tmpl w:val="8C68E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0B31"/>
    <w:multiLevelType w:val="hybridMultilevel"/>
    <w:tmpl w:val="C68098C6"/>
    <w:lvl w:ilvl="0" w:tplc="B0C61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B5D20"/>
    <w:multiLevelType w:val="hybridMultilevel"/>
    <w:tmpl w:val="97FABC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42F2F"/>
    <w:multiLevelType w:val="hybridMultilevel"/>
    <w:tmpl w:val="D562A400"/>
    <w:lvl w:ilvl="0" w:tplc="BD781880">
      <w:start w:val="3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254BE"/>
    <w:multiLevelType w:val="hybridMultilevel"/>
    <w:tmpl w:val="ACD4BA46"/>
    <w:lvl w:ilvl="0" w:tplc="6B2E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1358F"/>
    <w:multiLevelType w:val="hybridMultilevel"/>
    <w:tmpl w:val="09AC8280"/>
    <w:lvl w:ilvl="0" w:tplc="1CD0CD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E34B7"/>
    <w:multiLevelType w:val="hybridMultilevel"/>
    <w:tmpl w:val="33186ECA"/>
    <w:lvl w:ilvl="0" w:tplc="81D8B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C2FC9"/>
    <w:multiLevelType w:val="hybridMultilevel"/>
    <w:tmpl w:val="D020D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0C55A9"/>
    <w:multiLevelType w:val="hybridMultilevel"/>
    <w:tmpl w:val="063809F0"/>
    <w:lvl w:ilvl="0" w:tplc="DD5A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804EB"/>
    <w:multiLevelType w:val="hybridMultilevel"/>
    <w:tmpl w:val="B2669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740C0"/>
    <w:multiLevelType w:val="hybridMultilevel"/>
    <w:tmpl w:val="5C28BC5C"/>
    <w:lvl w:ilvl="0" w:tplc="2F3ED4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55186"/>
    <w:multiLevelType w:val="hybridMultilevel"/>
    <w:tmpl w:val="2A8C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347B"/>
    <w:multiLevelType w:val="hybridMultilevel"/>
    <w:tmpl w:val="23003464"/>
    <w:lvl w:ilvl="0" w:tplc="5602E080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B52EA"/>
    <w:multiLevelType w:val="multilevel"/>
    <w:tmpl w:val="5E7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384D9D"/>
    <w:multiLevelType w:val="hybridMultilevel"/>
    <w:tmpl w:val="929AA8D0"/>
    <w:lvl w:ilvl="0" w:tplc="4D8438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B5BA0"/>
    <w:multiLevelType w:val="hybridMultilevel"/>
    <w:tmpl w:val="65E8DD26"/>
    <w:lvl w:ilvl="0" w:tplc="882220D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9E6ED8"/>
    <w:multiLevelType w:val="hybridMultilevel"/>
    <w:tmpl w:val="93E2B9FA"/>
    <w:lvl w:ilvl="0" w:tplc="898C2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34921"/>
    <w:multiLevelType w:val="hybridMultilevel"/>
    <w:tmpl w:val="4764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957"/>
    <w:multiLevelType w:val="hybridMultilevel"/>
    <w:tmpl w:val="8C46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F1B6E"/>
    <w:multiLevelType w:val="hybridMultilevel"/>
    <w:tmpl w:val="1F7E71CE"/>
    <w:lvl w:ilvl="0" w:tplc="96607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102639"/>
    <w:multiLevelType w:val="hybridMultilevel"/>
    <w:tmpl w:val="0C4E81E0"/>
    <w:lvl w:ilvl="0" w:tplc="F026A4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99151C"/>
    <w:multiLevelType w:val="hybridMultilevel"/>
    <w:tmpl w:val="1264C1EE"/>
    <w:lvl w:ilvl="0" w:tplc="472CF6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5A91736"/>
    <w:multiLevelType w:val="hybridMultilevel"/>
    <w:tmpl w:val="9F10BAB0"/>
    <w:lvl w:ilvl="0" w:tplc="0CDC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B5DC3"/>
    <w:multiLevelType w:val="hybridMultilevel"/>
    <w:tmpl w:val="C68098C6"/>
    <w:lvl w:ilvl="0" w:tplc="B0C61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1759E"/>
    <w:multiLevelType w:val="hybridMultilevel"/>
    <w:tmpl w:val="273816E4"/>
    <w:lvl w:ilvl="0" w:tplc="9BF6DAD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538F6"/>
    <w:multiLevelType w:val="hybridMultilevel"/>
    <w:tmpl w:val="BF84DFB4"/>
    <w:lvl w:ilvl="0" w:tplc="C5B2B2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5585676"/>
    <w:multiLevelType w:val="hybridMultilevel"/>
    <w:tmpl w:val="F9BE785E"/>
    <w:lvl w:ilvl="0" w:tplc="C4CE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78F469D"/>
    <w:multiLevelType w:val="hybridMultilevel"/>
    <w:tmpl w:val="77C05B28"/>
    <w:lvl w:ilvl="0" w:tplc="6B2E5D3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B0B74DF"/>
    <w:multiLevelType w:val="hybridMultilevel"/>
    <w:tmpl w:val="C1F464F4"/>
    <w:lvl w:ilvl="0" w:tplc="DD5A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B3B2E"/>
    <w:multiLevelType w:val="hybridMultilevel"/>
    <w:tmpl w:val="79AA06A4"/>
    <w:lvl w:ilvl="0" w:tplc="82D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B0FF0"/>
    <w:multiLevelType w:val="hybridMultilevel"/>
    <w:tmpl w:val="19D214BE"/>
    <w:lvl w:ilvl="0" w:tplc="691E332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2BC15B4"/>
    <w:multiLevelType w:val="hybridMultilevel"/>
    <w:tmpl w:val="825EEB74"/>
    <w:lvl w:ilvl="0" w:tplc="DD5A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A75DC"/>
    <w:multiLevelType w:val="multilevel"/>
    <w:tmpl w:val="B48611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6">
    <w:nsid w:val="6D1C0811"/>
    <w:multiLevelType w:val="hybridMultilevel"/>
    <w:tmpl w:val="49F47F7A"/>
    <w:lvl w:ilvl="0" w:tplc="E49A6B3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6E755E66"/>
    <w:multiLevelType w:val="hybridMultilevel"/>
    <w:tmpl w:val="61567B8A"/>
    <w:lvl w:ilvl="0" w:tplc="632ACB5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D7F44"/>
    <w:multiLevelType w:val="hybridMultilevel"/>
    <w:tmpl w:val="A1A6C646"/>
    <w:lvl w:ilvl="0" w:tplc="BA3C0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001268"/>
    <w:multiLevelType w:val="hybridMultilevel"/>
    <w:tmpl w:val="86A03E52"/>
    <w:lvl w:ilvl="0" w:tplc="DD5A5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77DA7"/>
    <w:multiLevelType w:val="multilevel"/>
    <w:tmpl w:val="A91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BD97EA3"/>
    <w:multiLevelType w:val="hybridMultilevel"/>
    <w:tmpl w:val="328A28FA"/>
    <w:lvl w:ilvl="0" w:tplc="5F3E3198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32"/>
  </w:num>
  <w:num w:numId="5">
    <w:abstractNumId w:val="5"/>
  </w:num>
  <w:num w:numId="6">
    <w:abstractNumId w:val="25"/>
  </w:num>
  <w:num w:numId="7">
    <w:abstractNumId w:val="3"/>
  </w:num>
  <w:num w:numId="8">
    <w:abstractNumId w:val="22"/>
  </w:num>
  <w:num w:numId="9">
    <w:abstractNumId w:val="26"/>
  </w:num>
  <w:num w:numId="10">
    <w:abstractNumId w:val="28"/>
  </w:num>
  <w:num w:numId="11">
    <w:abstractNumId w:val="12"/>
  </w:num>
  <w:num w:numId="12">
    <w:abstractNumId w:val="11"/>
  </w:num>
  <w:num w:numId="13">
    <w:abstractNumId w:val="39"/>
  </w:num>
  <w:num w:numId="14">
    <w:abstractNumId w:val="34"/>
  </w:num>
  <w:num w:numId="15">
    <w:abstractNumId w:val="31"/>
  </w:num>
  <w:num w:numId="16">
    <w:abstractNumId w:val="17"/>
  </w:num>
  <w:num w:numId="17">
    <w:abstractNumId w:val="18"/>
  </w:num>
  <w:num w:numId="18">
    <w:abstractNumId w:val="16"/>
  </w:num>
  <w:num w:numId="19">
    <w:abstractNumId w:val="24"/>
  </w:num>
  <w:num w:numId="20">
    <w:abstractNumId w:val="27"/>
  </w:num>
  <w:num w:numId="21">
    <w:abstractNumId w:val="33"/>
  </w:num>
  <w:num w:numId="22">
    <w:abstractNumId w:val="7"/>
  </w:num>
  <w:num w:numId="23">
    <w:abstractNumId w:val="1"/>
  </w:num>
  <w:num w:numId="24">
    <w:abstractNumId w:val="30"/>
  </w:num>
  <w:num w:numId="25">
    <w:abstractNumId w:val="29"/>
  </w:num>
  <w:num w:numId="26">
    <w:abstractNumId w:val="23"/>
  </w:num>
  <w:num w:numId="27">
    <w:abstractNumId w:val="13"/>
  </w:num>
  <w:num w:numId="28">
    <w:abstractNumId w:val="2"/>
  </w:num>
  <w:num w:numId="29">
    <w:abstractNumId w:val="41"/>
  </w:num>
  <w:num w:numId="30">
    <w:abstractNumId w:val="15"/>
  </w:num>
  <w:num w:numId="31">
    <w:abstractNumId w:val="40"/>
  </w:num>
  <w:num w:numId="32">
    <w:abstractNumId w:val="36"/>
  </w:num>
  <w:num w:numId="33">
    <w:abstractNumId w:val="6"/>
  </w:num>
  <w:num w:numId="34">
    <w:abstractNumId w:val="21"/>
  </w:num>
  <w:num w:numId="35">
    <w:abstractNumId w:val="38"/>
  </w:num>
  <w:num w:numId="36">
    <w:abstractNumId w:val="9"/>
  </w:num>
  <w:num w:numId="37">
    <w:abstractNumId w:val="19"/>
  </w:num>
  <w:num w:numId="38">
    <w:abstractNumId w:val="8"/>
  </w:num>
  <w:num w:numId="39">
    <w:abstractNumId w:val="37"/>
  </w:num>
  <w:num w:numId="40">
    <w:abstractNumId w:val="14"/>
  </w:num>
  <w:num w:numId="41">
    <w:abstractNumId w:val="35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279"/>
    <w:rsid w:val="00002B0B"/>
    <w:rsid w:val="00005491"/>
    <w:rsid w:val="00006094"/>
    <w:rsid w:val="00014FF0"/>
    <w:rsid w:val="000172F9"/>
    <w:rsid w:val="00023B11"/>
    <w:rsid w:val="00027DC3"/>
    <w:rsid w:val="0003288C"/>
    <w:rsid w:val="00040C22"/>
    <w:rsid w:val="00041523"/>
    <w:rsid w:val="00067569"/>
    <w:rsid w:val="00072521"/>
    <w:rsid w:val="00076B82"/>
    <w:rsid w:val="00080650"/>
    <w:rsid w:val="00093DC3"/>
    <w:rsid w:val="00094F31"/>
    <w:rsid w:val="000A03E2"/>
    <w:rsid w:val="000A4D5D"/>
    <w:rsid w:val="000B39FB"/>
    <w:rsid w:val="000B630A"/>
    <w:rsid w:val="000C7DB9"/>
    <w:rsid w:val="000D0A09"/>
    <w:rsid w:val="000F1145"/>
    <w:rsid w:val="000F54FA"/>
    <w:rsid w:val="001033EB"/>
    <w:rsid w:val="0010343D"/>
    <w:rsid w:val="00105DCE"/>
    <w:rsid w:val="00107E97"/>
    <w:rsid w:val="001123CC"/>
    <w:rsid w:val="001138A4"/>
    <w:rsid w:val="0012020A"/>
    <w:rsid w:val="00130C1F"/>
    <w:rsid w:val="001361CB"/>
    <w:rsid w:val="00147361"/>
    <w:rsid w:val="00147E01"/>
    <w:rsid w:val="00153369"/>
    <w:rsid w:val="0015480B"/>
    <w:rsid w:val="001660E5"/>
    <w:rsid w:val="0017131D"/>
    <w:rsid w:val="00171EE4"/>
    <w:rsid w:val="001762DA"/>
    <w:rsid w:val="00181DC5"/>
    <w:rsid w:val="001D24B7"/>
    <w:rsid w:val="001D4932"/>
    <w:rsid w:val="001E3C46"/>
    <w:rsid w:val="001E4BCA"/>
    <w:rsid w:val="001F1B25"/>
    <w:rsid w:val="001F3230"/>
    <w:rsid w:val="00202738"/>
    <w:rsid w:val="00215D4B"/>
    <w:rsid w:val="00216F99"/>
    <w:rsid w:val="00221BD9"/>
    <w:rsid w:val="00226F6D"/>
    <w:rsid w:val="002306AB"/>
    <w:rsid w:val="00233EEA"/>
    <w:rsid w:val="002547B1"/>
    <w:rsid w:val="00264D4E"/>
    <w:rsid w:val="002654FA"/>
    <w:rsid w:val="002723B1"/>
    <w:rsid w:val="002736FC"/>
    <w:rsid w:val="00290BE6"/>
    <w:rsid w:val="0029172F"/>
    <w:rsid w:val="002A7E2B"/>
    <w:rsid w:val="002D750A"/>
    <w:rsid w:val="002E0EB5"/>
    <w:rsid w:val="002E22D6"/>
    <w:rsid w:val="002E34EB"/>
    <w:rsid w:val="003042CF"/>
    <w:rsid w:val="00330668"/>
    <w:rsid w:val="00330E7C"/>
    <w:rsid w:val="00341348"/>
    <w:rsid w:val="00344614"/>
    <w:rsid w:val="0035159D"/>
    <w:rsid w:val="0035187B"/>
    <w:rsid w:val="00360D9A"/>
    <w:rsid w:val="003748DA"/>
    <w:rsid w:val="0038058E"/>
    <w:rsid w:val="003834F6"/>
    <w:rsid w:val="00386B78"/>
    <w:rsid w:val="00387068"/>
    <w:rsid w:val="00391733"/>
    <w:rsid w:val="003A1989"/>
    <w:rsid w:val="003A432C"/>
    <w:rsid w:val="003A5F53"/>
    <w:rsid w:val="003B302A"/>
    <w:rsid w:val="003D409A"/>
    <w:rsid w:val="003F0CA9"/>
    <w:rsid w:val="004053A8"/>
    <w:rsid w:val="00406FA3"/>
    <w:rsid w:val="004257E7"/>
    <w:rsid w:val="004260A0"/>
    <w:rsid w:val="00430356"/>
    <w:rsid w:val="00434660"/>
    <w:rsid w:val="00447E49"/>
    <w:rsid w:val="0046003F"/>
    <w:rsid w:val="00460C6E"/>
    <w:rsid w:val="00471AB4"/>
    <w:rsid w:val="00483852"/>
    <w:rsid w:val="004B5C79"/>
    <w:rsid w:val="004C0F24"/>
    <w:rsid w:val="004D4A50"/>
    <w:rsid w:val="004D6D30"/>
    <w:rsid w:val="004E1057"/>
    <w:rsid w:val="004E18E1"/>
    <w:rsid w:val="004E3A18"/>
    <w:rsid w:val="004E6FB9"/>
    <w:rsid w:val="004F3C3F"/>
    <w:rsid w:val="00507AFD"/>
    <w:rsid w:val="00507F8C"/>
    <w:rsid w:val="00512DD9"/>
    <w:rsid w:val="005203E1"/>
    <w:rsid w:val="0052216C"/>
    <w:rsid w:val="00522257"/>
    <w:rsid w:val="00535384"/>
    <w:rsid w:val="00537CB9"/>
    <w:rsid w:val="00546C36"/>
    <w:rsid w:val="00553E78"/>
    <w:rsid w:val="0055405C"/>
    <w:rsid w:val="00554E85"/>
    <w:rsid w:val="00560E4C"/>
    <w:rsid w:val="005615AE"/>
    <w:rsid w:val="005643F9"/>
    <w:rsid w:val="00566D4B"/>
    <w:rsid w:val="0057120F"/>
    <w:rsid w:val="0057544D"/>
    <w:rsid w:val="00576CAE"/>
    <w:rsid w:val="0058366B"/>
    <w:rsid w:val="005842FC"/>
    <w:rsid w:val="005939A4"/>
    <w:rsid w:val="00593C75"/>
    <w:rsid w:val="00595F3E"/>
    <w:rsid w:val="005A0383"/>
    <w:rsid w:val="005A4EEC"/>
    <w:rsid w:val="005A6090"/>
    <w:rsid w:val="005B151B"/>
    <w:rsid w:val="005B3575"/>
    <w:rsid w:val="005C027A"/>
    <w:rsid w:val="005C45BF"/>
    <w:rsid w:val="005D1372"/>
    <w:rsid w:val="005D62EE"/>
    <w:rsid w:val="005E1B57"/>
    <w:rsid w:val="005F4CDD"/>
    <w:rsid w:val="005F55D3"/>
    <w:rsid w:val="005F7508"/>
    <w:rsid w:val="00607CE6"/>
    <w:rsid w:val="006109C4"/>
    <w:rsid w:val="00613613"/>
    <w:rsid w:val="006209A7"/>
    <w:rsid w:val="00621695"/>
    <w:rsid w:val="00636DFF"/>
    <w:rsid w:val="0065100B"/>
    <w:rsid w:val="0067525E"/>
    <w:rsid w:val="00677027"/>
    <w:rsid w:val="00682BFA"/>
    <w:rsid w:val="006A3012"/>
    <w:rsid w:val="006A3627"/>
    <w:rsid w:val="006A4A2E"/>
    <w:rsid w:val="006B0353"/>
    <w:rsid w:val="006B5765"/>
    <w:rsid w:val="006C2E11"/>
    <w:rsid w:val="006C756E"/>
    <w:rsid w:val="006D05DC"/>
    <w:rsid w:val="006D3E88"/>
    <w:rsid w:val="006E2C31"/>
    <w:rsid w:val="006F13C2"/>
    <w:rsid w:val="006F2F9D"/>
    <w:rsid w:val="0070128D"/>
    <w:rsid w:val="00707091"/>
    <w:rsid w:val="0072284B"/>
    <w:rsid w:val="007309C4"/>
    <w:rsid w:val="00733888"/>
    <w:rsid w:val="00733B71"/>
    <w:rsid w:val="00740536"/>
    <w:rsid w:val="00743031"/>
    <w:rsid w:val="00755074"/>
    <w:rsid w:val="00761E7B"/>
    <w:rsid w:val="00767B33"/>
    <w:rsid w:val="007722F7"/>
    <w:rsid w:val="0077661F"/>
    <w:rsid w:val="00776D92"/>
    <w:rsid w:val="00780980"/>
    <w:rsid w:val="00782A51"/>
    <w:rsid w:val="00784831"/>
    <w:rsid w:val="0079727E"/>
    <w:rsid w:val="007B3E39"/>
    <w:rsid w:val="007C1379"/>
    <w:rsid w:val="007C533B"/>
    <w:rsid w:val="007C7286"/>
    <w:rsid w:val="007D1E96"/>
    <w:rsid w:val="007D3392"/>
    <w:rsid w:val="007D6A09"/>
    <w:rsid w:val="007E0C79"/>
    <w:rsid w:val="007E2B14"/>
    <w:rsid w:val="007E3384"/>
    <w:rsid w:val="007E4709"/>
    <w:rsid w:val="007F3F1D"/>
    <w:rsid w:val="007F63FA"/>
    <w:rsid w:val="00813D1A"/>
    <w:rsid w:val="00824662"/>
    <w:rsid w:val="00827642"/>
    <w:rsid w:val="008323E6"/>
    <w:rsid w:val="008351B3"/>
    <w:rsid w:val="008401B0"/>
    <w:rsid w:val="00842089"/>
    <w:rsid w:val="008452B5"/>
    <w:rsid w:val="00847530"/>
    <w:rsid w:val="00851614"/>
    <w:rsid w:val="00853FAC"/>
    <w:rsid w:val="00854BE9"/>
    <w:rsid w:val="008675DD"/>
    <w:rsid w:val="00873512"/>
    <w:rsid w:val="00881444"/>
    <w:rsid w:val="008972DB"/>
    <w:rsid w:val="008A4445"/>
    <w:rsid w:val="008B2E4B"/>
    <w:rsid w:val="008B38E3"/>
    <w:rsid w:val="008B4496"/>
    <w:rsid w:val="008B65BA"/>
    <w:rsid w:val="008B77C4"/>
    <w:rsid w:val="008C19D0"/>
    <w:rsid w:val="008C2A54"/>
    <w:rsid w:val="008D53F1"/>
    <w:rsid w:val="008D7AE6"/>
    <w:rsid w:val="008E2C39"/>
    <w:rsid w:val="008F0376"/>
    <w:rsid w:val="008F43FE"/>
    <w:rsid w:val="0090210E"/>
    <w:rsid w:val="00904FAC"/>
    <w:rsid w:val="00911037"/>
    <w:rsid w:val="00923F20"/>
    <w:rsid w:val="00932D48"/>
    <w:rsid w:val="00934429"/>
    <w:rsid w:val="00937F1F"/>
    <w:rsid w:val="009439AE"/>
    <w:rsid w:val="0095155D"/>
    <w:rsid w:val="009615D1"/>
    <w:rsid w:val="00964E6B"/>
    <w:rsid w:val="00966E28"/>
    <w:rsid w:val="00966E9C"/>
    <w:rsid w:val="00970C80"/>
    <w:rsid w:val="00976AFE"/>
    <w:rsid w:val="00990D58"/>
    <w:rsid w:val="00990F69"/>
    <w:rsid w:val="00993C08"/>
    <w:rsid w:val="009A2453"/>
    <w:rsid w:val="009A7324"/>
    <w:rsid w:val="009B0417"/>
    <w:rsid w:val="009C26F9"/>
    <w:rsid w:val="009D2981"/>
    <w:rsid w:val="009E1C92"/>
    <w:rsid w:val="009F27BE"/>
    <w:rsid w:val="009F2A29"/>
    <w:rsid w:val="00A024C9"/>
    <w:rsid w:val="00A1356B"/>
    <w:rsid w:val="00A35026"/>
    <w:rsid w:val="00A3503B"/>
    <w:rsid w:val="00A46412"/>
    <w:rsid w:val="00A664F3"/>
    <w:rsid w:val="00A77111"/>
    <w:rsid w:val="00A77A39"/>
    <w:rsid w:val="00A80529"/>
    <w:rsid w:val="00A833AA"/>
    <w:rsid w:val="00A95C4D"/>
    <w:rsid w:val="00AA14A4"/>
    <w:rsid w:val="00AB555C"/>
    <w:rsid w:val="00AB5BF5"/>
    <w:rsid w:val="00AC04D4"/>
    <w:rsid w:val="00AC254C"/>
    <w:rsid w:val="00AC29BD"/>
    <w:rsid w:val="00AE0A18"/>
    <w:rsid w:val="00AE0CE4"/>
    <w:rsid w:val="00AE2CCB"/>
    <w:rsid w:val="00AE6617"/>
    <w:rsid w:val="00B0324C"/>
    <w:rsid w:val="00B24301"/>
    <w:rsid w:val="00B254E9"/>
    <w:rsid w:val="00B40749"/>
    <w:rsid w:val="00B45372"/>
    <w:rsid w:val="00B4749D"/>
    <w:rsid w:val="00B56473"/>
    <w:rsid w:val="00B57594"/>
    <w:rsid w:val="00B739AA"/>
    <w:rsid w:val="00B8335F"/>
    <w:rsid w:val="00BA1123"/>
    <w:rsid w:val="00BA6CBC"/>
    <w:rsid w:val="00BC698B"/>
    <w:rsid w:val="00BD101B"/>
    <w:rsid w:val="00BE2230"/>
    <w:rsid w:val="00BE7C7B"/>
    <w:rsid w:val="00BF0327"/>
    <w:rsid w:val="00C01255"/>
    <w:rsid w:val="00C027A5"/>
    <w:rsid w:val="00C06ED2"/>
    <w:rsid w:val="00C079A9"/>
    <w:rsid w:val="00C1014B"/>
    <w:rsid w:val="00C235DF"/>
    <w:rsid w:val="00C236A3"/>
    <w:rsid w:val="00C27028"/>
    <w:rsid w:val="00C40A77"/>
    <w:rsid w:val="00C434A6"/>
    <w:rsid w:val="00C52CE1"/>
    <w:rsid w:val="00C54C8E"/>
    <w:rsid w:val="00C56F28"/>
    <w:rsid w:val="00C80498"/>
    <w:rsid w:val="00C858C7"/>
    <w:rsid w:val="00C93146"/>
    <w:rsid w:val="00C971C0"/>
    <w:rsid w:val="00CA589C"/>
    <w:rsid w:val="00CB7D56"/>
    <w:rsid w:val="00CD0778"/>
    <w:rsid w:val="00CD2279"/>
    <w:rsid w:val="00CD5CDC"/>
    <w:rsid w:val="00D02081"/>
    <w:rsid w:val="00D15664"/>
    <w:rsid w:val="00D156C4"/>
    <w:rsid w:val="00D15C3A"/>
    <w:rsid w:val="00D165F4"/>
    <w:rsid w:val="00D2175D"/>
    <w:rsid w:val="00D21C6C"/>
    <w:rsid w:val="00D21CAB"/>
    <w:rsid w:val="00D23FBC"/>
    <w:rsid w:val="00D25C11"/>
    <w:rsid w:val="00D25DD3"/>
    <w:rsid w:val="00D26BD2"/>
    <w:rsid w:val="00D315D5"/>
    <w:rsid w:val="00D364F3"/>
    <w:rsid w:val="00D45289"/>
    <w:rsid w:val="00D506B3"/>
    <w:rsid w:val="00D5363D"/>
    <w:rsid w:val="00D55696"/>
    <w:rsid w:val="00D65893"/>
    <w:rsid w:val="00D73385"/>
    <w:rsid w:val="00D755E1"/>
    <w:rsid w:val="00D7613B"/>
    <w:rsid w:val="00D81514"/>
    <w:rsid w:val="00D85390"/>
    <w:rsid w:val="00D877A9"/>
    <w:rsid w:val="00D95D2D"/>
    <w:rsid w:val="00D95D60"/>
    <w:rsid w:val="00DA2B1A"/>
    <w:rsid w:val="00DA2FC1"/>
    <w:rsid w:val="00DB3866"/>
    <w:rsid w:val="00DB615D"/>
    <w:rsid w:val="00DB7BEA"/>
    <w:rsid w:val="00DC053F"/>
    <w:rsid w:val="00DC26C3"/>
    <w:rsid w:val="00DC2CC1"/>
    <w:rsid w:val="00DC66A5"/>
    <w:rsid w:val="00DD2A47"/>
    <w:rsid w:val="00DD4109"/>
    <w:rsid w:val="00DE2974"/>
    <w:rsid w:val="00DE2C02"/>
    <w:rsid w:val="00DF254C"/>
    <w:rsid w:val="00DF44D8"/>
    <w:rsid w:val="00E029B0"/>
    <w:rsid w:val="00E0770C"/>
    <w:rsid w:val="00E12D54"/>
    <w:rsid w:val="00E15DB6"/>
    <w:rsid w:val="00E23FF4"/>
    <w:rsid w:val="00E25934"/>
    <w:rsid w:val="00E334F9"/>
    <w:rsid w:val="00E33C61"/>
    <w:rsid w:val="00E347BE"/>
    <w:rsid w:val="00E357F5"/>
    <w:rsid w:val="00E504F8"/>
    <w:rsid w:val="00E50D4C"/>
    <w:rsid w:val="00E54AE8"/>
    <w:rsid w:val="00E54D0B"/>
    <w:rsid w:val="00E56220"/>
    <w:rsid w:val="00E618A6"/>
    <w:rsid w:val="00E827F7"/>
    <w:rsid w:val="00E83C73"/>
    <w:rsid w:val="00E913C3"/>
    <w:rsid w:val="00EA74AA"/>
    <w:rsid w:val="00EB7F6C"/>
    <w:rsid w:val="00EC47F4"/>
    <w:rsid w:val="00EE06FF"/>
    <w:rsid w:val="00EE3709"/>
    <w:rsid w:val="00EF1A4F"/>
    <w:rsid w:val="00F024F7"/>
    <w:rsid w:val="00F033F1"/>
    <w:rsid w:val="00F0758C"/>
    <w:rsid w:val="00F1214B"/>
    <w:rsid w:val="00F13F02"/>
    <w:rsid w:val="00F21F4A"/>
    <w:rsid w:val="00F2275E"/>
    <w:rsid w:val="00F228F3"/>
    <w:rsid w:val="00F25DF2"/>
    <w:rsid w:val="00F316BE"/>
    <w:rsid w:val="00F31E0E"/>
    <w:rsid w:val="00F542E5"/>
    <w:rsid w:val="00F70E0B"/>
    <w:rsid w:val="00F71B88"/>
    <w:rsid w:val="00F82155"/>
    <w:rsid w:val="00F82A74"/>
    <w:rsid w:val="00F84A77"/>
    <w:rsid w:val="00F87B96"/>
    <w:rsid w:val="00F924E3"/>
    <w:rsid w:val="00F95977"/>
    <w:rsid w:val="00FA2238"/>
    <w:rsid w:val="00FB0DA9"/>
    <w:rsid w:val="00FB2643"/>
    <w:rsid w:val="00FB6012"/>
    <w:rsid w:val="00FC4656"/>
    <w:rsid w:val="00FC492B"/>
    <w:rsid w:val="00FD2EEF"/>
    <w:rsid w:val="00FE0EE7"/>
    <w:rsid w:val="00FE18E7"/>
    <w:rsid w:val="00FE1F1B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4C"/>
  </w:style>
  <w:style w:type="paragraph" w:styleId="2">
    <w:name w:val="heading 2"/>
    <w:basedOn w:val="a"/>
    <w:next w:val="a"/>
    <w:link w:val="20"/>
    <w:uiPriority w:val="9"/>
    <w:unhideWhenUsed/>
    <w:qFormat/>
    <w:rsid w:val="005A6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4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8">
    <w:name w:val="font28"/>
    <w:basedOn w:val="a0"/>
    <w:rsid w:val="00B40749"/>
  </w:style>
  <w:style w:type="paragraph" w:styleId="a5">
    <w:name w:val="Balloon Text"/>
    <w:basedOn w:val="a"/>
    <w:link w:val="a6"/>
    <w:uiPriority w:val="99"/>
    <w:semiHidden/>
    <w:unhideWhenUsed/>
    <w:rsid w:val="0074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4C8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2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20A"/>
  </w:style>
  <w:style w:type="paragraph" w:styleId="aa">
    <w:name w:val="footer"/>
    <w:basedOn w:val="a"/>
    <w:link w:val="ab"/>
    <w:uiPriority w:val="99"/>
    <w:unhideWhenUsed/>
    <w:rsid w:val="0012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20A"/>
  </w:style>
  <w:style w:type="table" w:styleId="ac">
    <w:name w:val="Table Grid"/>
    <w:basedOn w:val="a1"/>
    <w:uiPriority w:val="59"/>
    <w:rsid w:val="00932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32D48"/>
    <w:rPr>
      <w:b/>
      <w:bCs/>
    </w:rPr>
  </w:style>
  <w:style w:type="character" w:styleId="ae">
    <w:name w:val="Hyperlink"/>
    <w:basedOn w:val="a0"/>
    <w:uiPriority w:val="99"/>
    <w:unhideWhenUsed/>
    <w:rsid w:val="00C23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6A3"/>
  </w:style>
  <w:style w:type="paragraph" w:styleId="21">
    <w:name w:val="Quote"/>
    <w:basedOn w:val="a"/>
    <w:next w:val="a"/>
    <w:link w:val="22"/>
    <w:uiPriority w:val="29"/>
    <w:qFormat/>
    <w:rsid w:val="00C23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36A3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5A6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4C"/>
  </w:style>
  <w:style w:type="paragraph" w:styleId="2">
    <w:name w:val="heading 2"/>
    <w:basedOn w:val="a"/>
    <w:next w:val="a"/>
    <w:link w:val="20"/>
    <w:uiPriority w:val="9"/>
    <w:unhideWhenUsed/>
    <w:qFormat/>
    <w:rsid w:val="005A6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45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4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8">
    <w:name w:val="font28"/>
    <w:basedOn w:val="a0"/>
    <w:rsid w:val="00B40749"/>
  </w:style>
  <w:style w:type="paragraph" w:styleId="a5">
    <w:name w:val="Balloon Text"/>
    <w:basedOn w:val="a"/>
    <w:link w:val="a6"/>
    <w:uiPriority w:val="99"/>
    <w:semiHidden/>
    <w:unhideWhenUsed/>
    <w:rsid w:val="00743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0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4C8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2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020A"/>
  </w:style>
  <w:style w:type="paragraph" w:styleId="aa">
    <w:name w:val="footer"/>
    <w:basedOn w:val="a"/>
    <w:link w:val="ab"/>
    <w:uiPriority w:val="99"/>
    <w:unhideWhenUsed/>
    <w:rsid w:val="00120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020A"/>
  </w:style>
  <w:style w:type="table" w:styleId="ac">
    <w:name w:val="Table Grid"/>
    <w:basedOn w:val="a1"/>
    <w:uiPriority w:val="59"/>
    <w:rsid w:val="00932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32D48"/>
    <w:rPr>
      <w:b/>
      <w:bCs/>
    </w:rPr>
  </w:style>
  <w:style w:type="character" w:styleId="ae">
    <w:name w:val="Hyperlink"/>
    <w:basedOn w:val="a0"/>
    <w:uiPriority w:val="99"/>
    <w:unhideWhenUsed/>
    <w:rsid w:val="00C236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36A3"/>
  </w:style>
  <w:style w:type="paragraph" w:styleId="21">
    <w:name w:val="Quote"/>
    <w:basedOn w:val="a"/>
    <w:next w:val="a"/>
    <w:link w:val="22"/>
    <w:uiPriority w:val="29"/>
    <w:qFormat/>
    <w:rsid w:val="00C23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36A3"/>
    <w:rPr>
      <w:i/>
      <w:iCs/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rsid w:val="005A6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0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2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5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4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31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3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0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18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1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33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46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80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21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2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06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1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5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5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1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0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0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9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6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7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49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43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2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4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97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19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2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9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8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0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5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4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2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49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0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35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  <w:divsChild>
            <w:div w:id="186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9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2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49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23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600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1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7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6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8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23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13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04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8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30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94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4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12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5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5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35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227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1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4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1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6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47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87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5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7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6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66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8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5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67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07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199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1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7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854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16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63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4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4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105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9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2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6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8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0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3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9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8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86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9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46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9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993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2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10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05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11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17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7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9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30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5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566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4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0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2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1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18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56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59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73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4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0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39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3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11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5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89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prochee/prochee/klassnyichasbiezopasnoiepoviedieniienavodi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ed-kopilka.ru/blogs/elena-grigorevna-poljakova/viktorina-s-otvetami-i-prezentaciei-mo-bezopasnoe-let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bus1.com/index.php?item=rebus_gener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049A-75DB-4DCE-9175-137A8D8B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2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37</cp:revision>
  <cp:lastPrinted>2017-05-15T09:36:00Z</cp:lastPrinted>
  <dcterms:created xsi:type="dcterms:W3CDTF">2017-05-03T11:45:00Z</dcterms:created>
  <dcterms:modified xsi:type="dcterms:W3CDTF">2021-06-07T04:14:00Z</dcterms:modified>
</cp:coreProperties>
</file>